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4C" w:rsidRPr="00820338" w:rsidRDefault="0010669B" w:rsidP="00953EE5">
      <w:pPr>
        <w:spacing w:line="240" w:lineRule="auto"/>
        <w:contextualSpacing/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 xml:space="preserve">প্রশাসন বিভাগের সাধারণ শাখার সেবাসমূহ 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2880"/>
        <w:gridCol w:w="2250"/>
      </w:tblGrid>
      <w:tr w:rsidR="0010669B" w:rsidRPr="00820338" w:rsidTr="00820338">
        <w:tc>
          <w:tcPr>
            <w:tcW w:w="630" w:type="dxa"/>
          </w:tcPr>
          <w:p w:rsidR="0010669B" w:rsidRPr="00820338" w:rsidRDefault="0010669B" w:rsidP="0010669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10669B" w:rsidRPr="00820338" w:rsidRDefault="00814499" w:rsidP="0010669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="0010669B" w:rsidRPr="00820338">
              <w:rPr>
                <w:rFonts w:ascii="Vrinda" w:hAnsi="Vrinda" w:cs="Vrinda"/>
                <w:sz w:val="18"/>
                <w:szCs w:val="18"/>
              </w:rPr>
              <w:t>র</w:t>
            </w:r>
            <w:r w:rsidR="0010669B" w:rsidRPr="00820338">
              <w:rPr>
                <w:sz w:val="18"/>
                <w:szCs w:val="18"/>
              </w:rPr>
              <w:t xml:space="preserve"> </w:t>
            </w:r>
            <w:r w:rsidR="0010669B"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="0010669B"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10669B" w:rsidRPr="00820338" w:rsidRDefault="0010669B" w:rsidP="0010669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="00814499"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="00DA0C9E" w:rsidRPr="00820338">
              <w:rPr>
                <w:sz w:val="18"/>
                <w:szCs w:val="18"/>
              </w:rPr>
              <w:t xml:space="preserve"> </w:t>
            </w:r>
            <w:r w:rsidR="00DA0C9E"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="00DA0C9E" w:rsidRPr="00820338">
              <w:rPr>
                <w:sz w:val="18"/>
                <w:szCs w:val="18"/>
              </w:rPr>
              <w:t xml:space="preserve"> </w:t>
            </w:r>
            <w:r w:rsidR="00DA0C9E"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="00DA0C9E" w:rsidRPr="00820338">
              <w:rPr>
                <w:sz w:val="18"/>
                <w:szCs w:val="18"/>
              </w:rPr>
              <w:t xml:space="preserve"> </w:t>
            </w:r>
            <w:r w:rsidR="00DA0C9E"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="00DA0C9E" w:rsidRPr="00820338">
              <w:rPr>
                <w:sz w:val="18"/>
                <w:szCs w:val="18"/>
              </w:rPr>
              <w:t xml:space="preserve"> (</w:t>
            </w:r>
            <w:r w:rsidR="00DA0C9E"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="00DA0C9E" w:rsidRPr="00820338">
              <w:rPr>
                <w:sz w:val="18"/>
                <w:szCs w:val="18"/>
              </w:rPr>
              <w:t>/</w:t>
            </w:r>
            <w:r w:rsidR="00DA0C9E"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="00DA0C9E" w:rsidRPr="00820338">
              <w:rPr>
                <w:sz w:val="18"/>
                <w:szCs w:val="18"/>
              </w:rPr>
              <w:t>/</w:t>
            </w:r>
            <w:r w:rsidR="00DA0C9E"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="00DA0C9E"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10669B" w:rsidRPr="00820338" w:rsidRDefault="0010669B" w:rsidP="0010669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10669B" w:rsidRPr="00820338" w:rsidRDefault="0010669B" w:rsidP="0010669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10669B" w:rsidRPr="00820338" w:rsidRDefault="0010669B" w:rsidP="0010669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2880" w:type="dxa"/>
          </w:tcPr>
          <w:p w:rsidR="0010669B" w:rsidRPr="00820338" w:rsidRDefault="0010669B" w:rsidP="0010669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:rsidR="0010669B" w:rsidRPr="00820338" w:rsidRDefault="0010669B" w:rsidP="0010669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6A64B0" w:rsidRPr="00820338" w:rsidTr="00820338">
        <w:trPr>
          <w:trHeight w:val="1250"/>
        </w:trPr>
        <w:tc>
          <w:tcPr>
            <w:tcW w:w="630" w:type="dxa"/>
          </w:tcPr>
          <w:p w:rsidR="006A64B0" w:rsidRPr="00820338" w:rsidRDefault="006A64B0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01</w:t>
            </w:r>
          </w:p>
        </w:tc>
        <w:tc>
          <w:tcPr>
            <w:tcW w:w="3060" w:type="dxa"/>
          </w:tcPr>
          <w:p w:rsidR="006A64B0" w:rsidRPr="00820338" w:rsidRDefault="006A64B0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গন্তকদে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গমনে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উদ্যেশ্য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ারণ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ির্ণয়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িপিবদ্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ন</w:t>
            </w:r>
          </w:p>
        </w:tc>
        <w:tc>
          <w:tcPr>
            <w:tcW w:w="1800" w:type="dxa"/>
          </w:tcPr>
          <w:p w:rsidR="006A64B0" w:rsidRPr="00820338" w:rsidRDefault="006A64B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াৎক্ষনিক</w:t>
            </w:r>
          </w:p>
        </w:tc>
        <w:tc>
          <w:tcPr>
            <w:tcW w:w="1890" w:type="dxa"/>
          </w:tcPr>
          <w:p w:rsidR="006A64B0" w:rsidRPr="00820338" w:rsidRDefault="006A64B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আগন্তকদ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থ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থোপকথ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ধ্যম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ংশ্লিষ্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ক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ৌছানো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র্দেশনা</w:t>
            </w:r>
          </w:p>
        </w:tc>
        <w:tc>
          <w:tcPr>
            <w:tcW w:w="1890" w:type="dxa"/>
          </w:tcPr>
          <w:p w:rsidR="006A64B0" w:rsidRPr="00820338" w:rsidRDefault="006A64B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অভ্যর্থনাকক্ষ</w:t>
            </w:r>
          </w:p>
        </w:tc>
        <w:tc>
          <w:tcPr>
            <w:tcW w:w="1260" w:type="dxa"/>
          </w:tcPr>
          <w:p w:rsidR="006A64B0" w:rsidRPr="00820338" w:rsidRDefault="006A64B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িনামূল্যে</w:t>
            </w:r>
          </w:p>
        </w:tc>
        <w:tc>
          <w:tcPr>
            <w:tcW w:w="2880" w:type="dxa"/>
          </w:tcPr>
          <w:p w:rsidR="006A64B0" w:rsidRPr="00820338" w:rsidRDefault="006A64B0" w:rsidP="006A64B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অভ্যর্থনাকক্ষ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ধারণ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াখ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শাসনিক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A64B0" w:rsidRPr="00820338" w:rsidRDefault="006A64B0" w:rsidP="006A64B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১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0338" w:rsidRPr="00820338" w:rsidRDefault="00820338" w:rsidP="006A64B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6A64B0" w:rsidRPr="00820338" w:rsidRDefault="006A64B0" w:rsidP="006A64B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arif402dc@yahoo.com</w:t>
            </w:r>
          </w:p>
          <w:p w:rsidR="006A64B0" w:rsidRPr="00820338" w:rsidRDefault="006A64B0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  <w:tc>
          <w:tcPr>
            <w:tcW w:w="2250" w:type="dxa"/>
          </w:tcPr>
          <w:p w:rsidR="006A64B0" w:rsidRPr="00820338" w:rsidRDefault="006A64B0" w:rsidP="006A64B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6A64B0" w:rsidRPr="00820338" w:rsidRDefault="006A64B0" w:rsidP="006A64B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6A64B0" w:rsidRPr="00820338" w:rsidRDefault="000A5A5D" w:rsidP="006A64B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hyperlink r:id="rId8" w:history="1">
              <w:r w:rsidR="006A64B0"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  <w:r w:rsidR="006A64B0" w:rsidRPr="008203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A64B0" w:rsidRPr="00820338" w:rsidTr="00820338">
        <w:trPr>
          <w:trHeight w:hRule="exact" w:val="1297"/>
        </w:trPr>
        <w:tc>
          <w:tcPr>
            <w:tcW w:w="630" w:type="dxa"/>
          </w:tcPr>
          <w:p w:rsidR="006A64B0" w:rsidRPr="00820338" w:rsidRDefault="006A64B0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03</w:t>
            </w:r>
          </w:p>
        </w:tc>
        <w:tc>
          <w:tcPr>
            <w:tcW w:w="3060" w:type="dxa"/>
          </w:tcPr>
          <w:p w:rsidR="006A64B0" w:rsidRPr="00820338" w:rsidRDefault="006A64B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অশিক্ষ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গন্তকদ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লিখে</w:t>
            </w:r>
            <w:r w:rsidRPr="00820338">
              <w:rPr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লিখত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যোগিত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</w:t>
            </w:r>
          </w:p>
        </w:tc>
        <w:tc>
          <w:tcPr>
            <w:tcW w:w="1800" w:type="dxa"/>
          </w:tcPr>
          <w:p w:rsidR="006A64B0" w:rsidRPr="00820338" w:rsidRDefault="006A64B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াৎক্ষনিক</w:t>
            </w:r>
          </w:p>
        </w:tc>
        <w:tc>
          <w:tcPr>
            <w:tcW w:w="1890" w:type="dxa"/>
          </w:tcPr>
          <w:p w:rsidR="006A64B0" w:rsidRPr="00820338" w:rsidRDefault="006A64B0" w:rsidP="002C7E20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যোজ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য়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  <w:r w:rsidRPr="00820338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90" w:type="dxa"/>
          </w:tcPr>
          <w:p w:rsidR="002C7E20" w:rsidRPr="00820338" w:rsidRDefault="002C7E2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উদ্যোক্তা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ডিজি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ন্টার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  <w:r w:rsidRPr="00820338">
              <w:rPr>
                <w:sz w:val="18"/>
                <w:szCs w:val="18"/>
              </w:rPr>
              <w:t xml:space="preserve"> </w:t>
            </w:r>
          </w:p>
          <w:p w:rsidR="006A64B0" w:rsidRPr="00820338" w:rsidRDefault="006A64B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৩</w:t>
            </w:r>
          </w:p>
        </w:tc>
        <w:tc>
          <w:tcPr>
            <w:tcW w:w="1260" w:type="dxa"/>
          </w:tcPr>
          <w:p w:rsidR="006A64B0" w:rsidRPr="00820338" w:rsidRDefault="002C7E20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Vrinda" w:cs="SutonnyMJ"/>
                <w:bCs/>
                <w:w w:val="101"/>
                <w:sz w:val="18"/>
                <w:szCs w:val="18"/>
              </w:rPr>
              <w:t>50/-</w:t>
            </w:r>
          </w:p>
        </w:tc>
        <w:tc>
          <w:tcPr>
            <w:tcW w:w="2880" w:type="dxa"/>
          </w:tcPr>
          <w:p w:rsidR="002C7E20" w:rsidRPr="00820338" w:rsidRDefault="002C7E20" w:rsidP="002C7E2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উদ্যোক্ত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ধারণ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াখ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শাসনিক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A64B0" w:rsidRPr="00820338" w:rsidRDefault="002C7E20" w:rsidP="002C7E2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</w:t>
            </w:r>
            <w:r w:rsidR="00E57445" w:rsidRPr="00820338">
              <w:rPr>
                <w:rFonts w:ascii="Vrinda" w:hAnsi="Vrinda" w:cs="Vrinda"/>
                <w:sz w:val="18"/>
                <w:szCs w:val="18"/>
              </w:rPr>
              <w:t>৩</w:t>
            </w:r>
            <w:r w:rsidRPr="00820338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="006A64B0" w:rsidRPr="00820338">
              <w:rPr>
                <w:rFonts w:ascii="Times New Roman" w:hAnsi="Times New Roman" w:cs="Times New Roman"/>
                <w:sz w:val="18"/>
                <w:szCs w:val="18"/>
              </w:rPr>
              <w:t>achiakhatunpdc@gmail.com</w:t>
            </w:r>
            <w:r w:rsidR="006A64B0" w:rsidRPr="00820338">
              <w:rPr>
                <w:rFonts w:ascii="Times New Roman" w:hAnsi="Times New Roman"/>
                <w:bCs/>
                <w:w w:val="101"/>
                <w:sz w:val="18"/>
                <w:szCs w:val="18"/>
              </w:rPr>
              <w:t xml:space="preserve"> </w:t>
            </w:r>
          </w:p>
          <w:p w:rsidR="006A64B0" w:rsidRPr="00820338" w:rsidRDefault="006A64B0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Times New Roman" w:hAnsi="Times New Roman"/>
                <w:bCs/>
                <w:w w:val="101"/>
                <w:sz w:val="18"/>
                <w:szCs w:val="18"/>
              </w:rPr>
              <w:t>aktarul.usic@gmail.com</w:t>
            </w:r>
          </w:p>
          <w:p w:rsidR="006A64B0" w:rsidRPr="00820338" w:rsidRDefault="006A64B0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  <w:tc>
          <w:tcPr>
            <w:tcW w:w="225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6A64B0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contextualSpacing/>
              <w:jc w:val="center"/>
              <w:rPr>
                <w:rFonts w:ascii="SutonnyMJ" w:hAnsi="SutonnyMJ" w:cs="SutonnyMJ"/>
                <w:sz w:val="18"/>
                <w:szCs w:val="18"/>
              </w:rPr>
            </w:pPr>
            <w:hyperlink r:id="rId9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2C7E20" w:rsidRPr="00820338" w:rsidTr="00820338">
        <w:tc>
          <w:tcPr>
            <w:tcW w:w="630" w:type="dxa"/>
          </w:tcPr>
          <w:p w:rsidR="002C7E20" w:rsidRPr="00820338" w:rsidRDefault="002C7E20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03</w:t>
            </w:r>
          </w:p>
        </w:tc>
        <w:tc>
          <w:tcPr>
            <w:tcW w:w="3060" w:type="dxa"/>
          </w:tcPr>
          <w:p w:rsidR="002C7E20" w:rsidRPr="00820338" w:rsidRDefault="002C7E2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উত্তরাধিক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নদ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ত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ধাপ</w:t>
            </w:r>
            <w:r w:rsidRPr="00820338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2C7E20" w:rsidRPr="00820338" w:rsidRDefault="002C7E2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৭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</w:p>
        </w:tc>
        <w:tc>
          <w:tcPr>
            <w:tcW w:w="1890" w:type="dxa"/>
          </w:tcPr>
          <w:p w:rsidR="002C7E20" w:rsidRPr="00820338" w:rsidRDefault="002C7E20" w:rsidP="0011560A">
            <w:pPr>
              <w:rPr>
                <w:sz w:val="16"/>
                <w:szCs w:val="16"/>
              </w:rPr>
            </w:pPr>
            <w:r w:rsidRPr="00820338">
              <w:rPr>
                <w:rFonts w:ascii="Vrinda" w:hAnsi="Vrinda" w:cs="Vrinda"/>
                <w:sz w:val="16"/>
                <w:szCs w:val="16"/>
              </w:rPr>
              <w:t>নির্ধারিত</w:t>
            </w:r>
            <w:r w:rsidRPr="00820338">
              <w:rPr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sz w:val="16"/>
                <w:szCs w:val="16"/>
              </w:rPr>
              <w:t>ফরমে</w:t>
            </w:r>
            <w:r w:rsidRPr="00820338">
              <w:rPr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sz w:val="16"/>
                <w:szCs w:val="16"/>
              </w:rPr>
              <w:t>স্থানীয়</w:t>
            </w:r>
            <w:r w:rsidRPr="00820338">
              <w:rPr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sz w:val="16"/>
                <w:szCs w:val="16"/>
              </w:rPr>
              <w:t>গন্যমান্য</w:t>
            </w:r>
            <w:r w:rsidRPr="00820338">
              <w:rPr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sz w:val="16"/>
                <w:szCs w:val="16"/>
              </w:rPr>
              <w:t>ব্যক্তিবর্গের</w:t>
            </w:r>
            <w:r w:rsidRPr="00820338">
              <w:rPr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sz w:val="16"/>
                <w:szCs w:val="16"/>
              </w:rPr>
              <w:t>স্বাক্ষরের</w:t>
            </w:r>
            <w:r w:rsidRPr="00820338">
              <w:rPr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sz w:val="16"/>
                <w:szCs w:val="16"/>
              </w:rPr>
              <w:t>পর</w:t>
            </w:r>
          </w:p>
        </w:tc>
        <w:tc>
          <w:tcPr>
            <w:tcW w:w="1890" w:type="dxa"/>
          </w:tcPr>
          <w:p w:rsidR="002C7E20" w:rsidRPr="00820338" w:rsidRDefault="002C7E20" w:rsidP="0011560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C7E20" w:rsidRPr="00820338" w:rsidRDefault="002C7E20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১০০</w:t>
            </w:r>
            <w:r w:rsidRPr="00820338">
              <w:rPr>
                <w:sz w:val="18"/>
                <w:szCs w:val="18"/>
              </w:rPr>
              <w:t xml:space="preserve">/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শিদ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ধ্যম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2880" w:type="dxa"/>
          </w:tcPr>
          <w:p w:rsidR="002C7E20" w:rsidRPr="00820338" w:rsidRDefault="002C7E20" w:rsidP="002C7E2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ধান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কারী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কারী</w:t>
            </w:r>
          </w:p>
          <w:p w:rsidR="002C7E20" w:rsidRPr="00820338" w:rsidRDefault="002C7E20" w:rsidP="002C7E2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ধারণ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াখ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শাসনিক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820338" w:rsidRDefault="002C7E20" w:rsidP="002C7E2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 xml:space="preserve">১১৫ 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2C7E20" w:rsidRPr="00820338" w:rsidRDefault="002C7E20" w:rsidP="002C7E2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arif402dc@yahoo.com</w:t>
            </w:r>
          </w:p>
        </w:tc>
        <w:tc>
          <w:tcPr>
            <w:tcW w:w="225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2C7E20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contextualSpacing/>
              <w:jc w:val="center"/>
              <w:rPr>
                <w:rFonts w:ascii="SutonnyMJ" w:hAnsi="SutonnyMJ" w:cs="SutonnyMJ"/>
                <w:sz w:val="18"/>
                <w:szCs w:val="18"/>
              </w:rPr>
            </w:pPr>
            <w:hyperlink r:id="rId10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E57445" w:rsidRPr="00820338" w:rsidTr="00820338">
        <w:tc>
          <w:tcPr>
            <w:tcW w:w="630" w:type="dxa"/>
          </w:tcPr>
          <w:p w:rsidR="00E57445" w:rsidRPr="00820338" w:rsidRDefault="00E57445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04</w:t>
            </w:r>
          </w:p>
        </w:tc>
        <w:tc>
          <w:tcPr>
            <w:tcW w:w="3060" w:type="dxa"/>
          </w:tcPr>
          <w:p w:rsidR="00E57445" w:rsidRPr="00820338" w:rsidRDefault="00E57445" w:rsidP="002C7E2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াগরিকত্ব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ন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্থায়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স্থায়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তিটি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ঃ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  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ab/>
              <w:t xml:space="preserve">  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াংল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E57445" w:rsidRPr="00820338" w:rsidRDefault="00E57445" w:rsidP="002C7E20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ab/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ংরেজি</w:t>
            </w:r>
          </w:p>
        </w:tc>
        <w:tc>
          <w:tcPr>
            <w:tcW w:w="1800" w:type="dxa"/>
          </w:tcPr>
          <w:p w:rsidR="00E57445" w:rsidRPr="00820338" w:rsidRDefault="00E57445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১ দিন </w:t>
            </w:r>
          </w:p>
        </w:tc>
        <w:tc>
          <w:tcPr>
            <w:tcW w:w="1890" w:type="dxa"/>
          </w:tcPr>
          <w:p w:rsidR="00E57445" w:rsidRPr="00820338" w:rsidRDefault="00E57445" w:rsidP="009F588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6"/>
                <w:szCs w:val="16"/>
              </w:rPr>
            </w:pP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জন্মসনদ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এনআইডি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সার্টিফিকেটের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ফটোকপি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 (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জাতীয়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পরিচয়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পত্র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ও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পৌরকর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পরিশোধ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সাপেক্ষে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নির্ধারিত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ফরমে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6"/>
                <w:szCs w:val="16"/>
              </w:rPr>
              <w:t>আবেদন</w:t>
            </w:r>
            <w:r w:rsidRPr="00820338">
              <w:rPr>
                <w:rFonts w:ascii="SutonnyMJ" w:hAnsi="SutonnyMJ" w:cs="SutonnyMJ"/>
                <w:bCs/>
                <w:w w:val="101"/>
                <w:sz w:val="16"/>
                <w:szCs w:val="16"/>
              </w:rPr>
              <w:t>)</w:t>
            </w:r>
          </w:p>
        </w:tc>
        <w:tc>
          <w:tcPr>
            <w:tcW w:w="1890" w:type="dxa"/>
          </w:tcPr>
          <w:p w:rsidR="00E57445" w:rsidRPr="00820338" w:rsidRDefault="00E57445" w:rsidP="00E57445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১</w:t>
            </w:r>
            <w:r w:rsidRPr="00820338">
              <w:rPr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E57445" w:rsidRPr="00820338" w:rsidRDefault="00E57445" w:rsidP="0011560A">
            <w:pPr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২০</w:t>
            </w:r>
            <w:r w:rsidRPr="00820338">
              <w:rPr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sz w:val="18"/>
                <w:szCs w:val="18"/>
              </w:rPr>
              <w:t>০০</w:t>
            </w:r>
          </w:p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৫০</w:t>
            </w:r>
            <w:r w:rsidRPr="00820338">
              <w:rPr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sz w:val="18"/>
                <w:szCs w:val="18"/>
              </w:rPr>
              <w:t>০০</w:t>
            </w:r>
          </w:p>
        </w:tc>
        <w:tc>
          <w:tcPr>
            <w:tcW w:w="2880" w:type="dxa"/>
          </w:tcPr>
          <w:p w:rsidR="00E57445" w:rsidRPr="00820338" w:rsidRDefault="00E57445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শাসনিক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ধারণ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াখা</w:t>
            </w:r>
          </w:p>
          <w:p w:rsidR="00E57445" w:rsidRDefault="00E57445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১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E57445" w:rsidRPr="00820338" w:rsidRDefault="00E57445" w:rsidP="009F588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arif402dc@yahoo.com</w:t>
            </w:r>
          </w:p>
        </w:tc>
        <w:tc>
          <w:tcPr>
            <w:tcW w:w="225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E57445" w:rsidRPr="00820338" w:rsidRDefault="00820338" w:rsidP="00820338">
            <w:pPr>
              <w:rPr>
                <w:sz w:val="18"/>
                <w:szCs w:val="18"/>
              </w:rPr>
            </w:pPr>
            <w:hyperlink r:id="rId11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6625C7" w:rsidRPr="00820338" w:rsidTr="00820338">
        <w:tc>
          <w:tcPr>
            <w:tcW w:w="630" w:type="dxa"/>
          </w:tcPr>
          <w:p w:rsidR="006625C7" w:rsidRPr="00820338" w:rsidRDefault="006A64B0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05</w:t>
            </w:r>
          </w:p>
        </w:tc>
        <w:tc>
          <w:tcPr>
            <w:tcW w:w="3060" w:type="dxa"/>
          </w:tcPr>
          <w:p w:rsidR="006625C7" w:rsidRPr="00820338" w:rsidRDefault="00E57445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িবি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ন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ঃ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চারিত্রি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য়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ভূমিহীন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বিবাহিত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ুনঃবিবাহ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ৌরক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রিশো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েশ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ত্যাদি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6625C7" w:rsidRPr="00820338" w:rsidRDefault="00E57445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তাৎক্ষনি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২দিন</w:t>
            </w:r>
          </w:p>
        </w:tc>
        <w:tc>
          <w:tcPr>
            <w:tcW w:w="1890" w:type="dxa"/>
          </w:tcPr>
          <w:p w:rsidR="006625C7" w:rsidRPr="00820338" w:rsidRDefault="00E57445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জন্মসন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এনআইডি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ার্টিফিকেটে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ফটোকপি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াদ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াগজ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বেদন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6625C7" w:rsidRPr="00820338" w:rsidRDefault="00E57445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৫</w:t>
            </w:r>
          </w:p>
        </w:tc>
        <w:tc>
          <w:tcPr>
            <w:tcW w:w="1260" w:type="dxa"/>
          </w:tcPr>
          <w:p w:rsidR="006625C7" w:rsidRPr="00820338" w:rsidRDefault="00E57445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৫০</w:t>
            </w:r>
            <w:r w:rsidRPr="00820338">
              <w:rPr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sz w:val="18"/>
                <w:szCs w:val="18"/>
              </w:rPr>
              <w:t>০০</w:t>
            </w:r>
          </w:p>
        </w:tc>
        <w:tc>
          <w:tcPr>
            <w:tcW w:w="2880" w:type="dxa"/>
          </w:tcPr>
          <w:p w:rsidR="00E57445" w:rsidRPr="00820338" w:rsidRDefault="00E57445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ধান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কারী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কারী</w:t>
            </w:r>
          </w:p>
          <w:p w:rsidR="00E57445" w:rsidRPr="00820338" w:rsidRDefault="00E57445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ধারণ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াখ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শাসনিক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E57445" w:rsidRDefault="00E57445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৫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6625C7" w:rsidRPr="00820338" w:rsidRDefault="006625C7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arif402dc@yahoo.com</w:t>
            </w:r>
          </w:p>
        </w:tc>
        <w:tc>
          <w:tcPr>
            <w:tcW w:w="225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6625C7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contextualSpacing/>
              <w:jc w:val="center"/>
              <w:rPr>
                <w:rFonts w:ascii="SutonnyMJ" w:hAnsi="SutonnyMJ" w:cs="SutonnyMJ"/>
                <w:sz w:val="18"/>
                <w:szCs w:val="18"/>
              </w:rPr>
            </w:pPr>
            <w:hyperlink r:id="rId12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E57445" w:rsidRPr="00820338" w:rsidTr="00820338">
        <w:trPr>
          <w:trHeight w:val="998"/>
        </w:trPr>
        <w:tc>
          <w:tcPr>
            <w:tcW w:w="630" w:type="dxa"/>
          </w:tcPr>
          <w:p w:rsidR="00E57445" w:rsidRPr="00820338" w:rsidRDefault="00E57445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06</w:t>
            </w:r>
          </w:p>
        </w:tc>
        <w:tc>
          <w:tcPr>
            <w:tcW w:w="3060" w:type="dxa"/>
          </w:tcPr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থ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ষয়ক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থ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ধিক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ইন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২০০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নুসারে</w:t>
            </w:r>
          </w:p>
        </w:tc>
        <w:tc>
          <w:tcPr>
            <w:tcW w:w="1890" w:type="dxa"/>
          </w:tcPr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থ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ধিক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ইন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২০০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নুসারে</w:t>
            </w:r>
          </w:p>
        </w:tc>
        <w:tc>
          <w:tcPr>
            <w:tcW w:w="1890" w:type="dxa"/>
          </w:tcPr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</w:tc>
        <w:tc>
          <w:tcPr>
            <w:tcW w:w="1260" w:type="dxa"/>
          </w:tcPr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থ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ধিক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ইন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২০০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নুসারে</w:t>
            </w:r>
          </w:p>
        </w:tc>
        <w:tc>
          <w:tcPr>
            <w:tcW w:w="2880" w:type="dxa"/>
          </w:tcPr>
          <w:p w:rsidR="00E57445" w:rsidRPr="00820338" w:rsidRDefault="00E57445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E57445" w:rsidRDefault="00E57445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E57445" w:rsidRPr="00820338" w:rsidRDefault="000A5A5D" w:rsidP="00935C0C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13" w:history="1">
              <w:r w:rsidR="00E57445"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  <w:tc>
          <w:tcPr>
            <w:tcW w:w="225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E57445" w:rsidRPr="00820338" w:rsidRDefault="00820338" w:rsidP="00820338">
            <w:pPr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14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E57445" w:rsidRPr="00820338" w:rsidTr="00820338">
        <w:tc>
          <w:tcPr>
            <w:tcW w:w="630" w:type="dxa"/>
          </w:tcPr>
          <w:p w:rsidR="00E57445" w:rsidRPr="00820338" w:rsidRDefault="00E57445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07</w:t>
            </w:r>
          </w:p>
        </w:tc>
        <w:tc>
          <w:tcPr>
            <w:tcW w:w="3060" w:type="dxa"/>
          </w:tcPr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ডিজি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ন্টার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ধ্যম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ত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ধর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পেক্ষ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র্ধারণ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ধর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পেক্ষে</w:t>
            </w:r>
          </w:p>
        </w:tc>
        <w:tc>
          <w:tcPr>
            <w:tcW w:w="1890" w:type="dxa"/>
          </w:tcPr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ধর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পেক্ষে</w:t>
            </w:r>
          </w:p>
        </w:tc>
        <w:tc>
          <w:tcPr>
            <w:tcW w:w="1260" w:type="dxa"/>
          </w:tcPr>
          <w:p w:rsidR="00E57445" w:rsidRPr="00820338" w:rsidRDefault="00E57445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নগদ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ধ্যমে</w:t>
            </w:r>
          </w:p>
        </w:tc>
        <w:tc>
          <w:tcPr>
            <w:tcW w:w="2880" w:type="dxa"/>
          </w:tcPr>
          <w:p w:rsidR="00E57445" w:rsidRPr="00820338" w:rsidRDefault="00E57445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উদ্যোক্ত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ধারণ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াখ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শাসনিক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57445" w:rsidRPr="00820338" w:rsidRDefault="00E57445" w:rsidP="00E57445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 xml:space="preserve">১১৩ </w:t>
            </w:r>
            <w:r w:rsidRPr="00820338">
              <w:rPr>
                <w:rFonts w:ascii="Times New Roman" w:hAnsi="Times New Roman"/>
                <w:bCs/>
                <w:w w:val="101"/>
                <w:sz w:val="18"/>
                <w:szCs w:val="18"/>
              </w:rPr>
              <w:t>achiakhatunpdc@gmail.com</w:t>
            </w:r>
          </w:p>
          <w:p w:rsidR="00E57445" w:rsidRPr="00820338" w:rsidRDefault="00E57445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/>
                <w:bCs/>
                <w:w w:val="101"/>
                <w:sz w:val="18"/>
                <w:szCs w:val="18"/>
              </w:rPr>
              <w:t>aktarul.usic@gmail.com</w:t>
            </w:r>
          </w:p>
        </w:tc>
        <w:tc>
          <w:tcPr>
            <w:tcW w:w="225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E57445" w:rsidRPr="00820338" w:rsidRDefault="00820338" w:rsidP="00820338">
            <w:pPr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15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</w:tbl>
    <w:p w:rsidR="00953EE5" w:rsidRPr="00820338" w:rsidRDefault="00953EE5" w:rsidP="00953EE5">
      <w:pPr>
        <w:jc w:val="center"/>
        <w:rPr>
          <w:rFonts w:ascii="SutonnyMJ" w:hAnsi="SutonnyMJ" w:cs="SutonnyMJ"/>
          <w:bCs/>
          <w:w w:val="101"/>
          <w:sz w:val="18"/>
          <w:szCs w:val="18"/>
        </w:rPr>
      </w:pPr>
    </w:p>
    <w:p w:rsidR="00F4614C" w:rsidRPr="00820338" w:rsidRDefault="00953EE5" w:rsidP="00E57445">
      <w:pPr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SutonnyMJ" w:hAnsi="SutonnyMJ" w:cs="SutonnyMJ"/>
          <w:bCs/>
          <w:w w:val="101"/>
          <w:sz w:val="32"/>
          <w:szCs w:val="32"/>
        </w:rPr>
        <w:br w:type="page"/>
      </w:r>
      <w:r w:rsidR="00E57445" w:rsidRPr="00820338">
        <w:rPr>
          <w:rFonts w:ascii="Vrinda" w:hAnsi="Vrinda" w:cs="Vrinda"/>
          <w:bCs/>
          <w:w w:val="101"/>
          <w:sz w:val="28"/>
          <w:szCs w:val="28"/>
        </w:rPr>
        <w:lastRenderedPageBreak/>
        <w:t>প্রশাসন</w:t>
      </w:r>
      <w:r w:rsidR="00E57445"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="00E57445" w:rsidRPr="00820338">
        <w:rPr>
          <w:rFonts w:ascii="Vrinda" w:hAnsi="Vrinda" w:cs="Vrinda"/>
          <w:bCs/>
          <w:w w:val="101"/>
          <w:sz w:val="28"/>
          <w:szCs w:val="28"/>
        </w:rPr>
        <w:t>বিভাগের</w:t>
      </w:r>
      <w:r w:rsidR="00E57445"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="00E57445" w:rsidRPr="00820338">
        <w:rPr>
          <w:rFonts w:ascii="Vrinda" w:hAnsi="Vrinda" w:cs="Vrinda"/>
          <w:bCs/>
          <w:w w:val="101"/>
          <w:sz w:val="28"/>
          <w:szCs w:val="28"/>
        </w:rPr>
        <w:t>পারিবারিক</w:t>
      </w:r>
      <w:r w:rsidR="00E57445"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="00E57445" w:rsidRPr="00820338">
        <w:rPr>
          <w:rFonts w:ascii="Vrinda" w:hAnsi="Vrinda" w:cs="Vrinda"/>
          <w:bCs/>
          <w:w w:val="101"/>
          <w:sz w:val="28"/>
          <w:szCs w:val="28"/>
        </w:rPr>
        <w:t>আদালতের</w:t>
      </w:r>
      <w:r w:rsidR="00E57445"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="00E57445" w:rsidRPr="00820338">
        <w:rPr>
          <w:rFonts w:ascii="Vrinda" w:hAnsi="Vrinda" w:cs="Vrinda"/>
          <w:bCs/>
          <w:w w:val="101"/>
          <w:sz w:val="28"/>
          <w:szCs w:val="28"/>
        </w:rPr>
        <w:t>সেবা</w:t>
      </w:r>
    </w:p>
    <w:tbl>
      <w:tblPr>
        <w:tblStyle w:val="TableGrid"/>
        <w:tblW w:w="15669" w:type="dxa"/>
        <w:tblInd w:w="108" w:type="dxa"/>
        <w:tblLayout w:type="fixed"/>
        <w:tblLook w:val="04A0"/>
      </w:tblPr>
      <w:tblGrid>
        <w:gridCol w:w="631"/>
        <w:gridCol w:w="3059"/>
        <w:gridCol w:w="1799"/>
        <w:gridCol w:w="1889"/>
        <w:gridCol w:w="1889"/>
        <w:gridCol w:w="1260"/>
        <w:gridCol w:w="3019"/>
        <w:gridCol w:w="2123"/>
      </w:tblGrid>
      <w:tr w:rsidR="00814499" w:rsidRPr="00820338" w:rsidTr="00814499">
        <w:tc>
          <w:tcPr>
            <w:tcW w:w="631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59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99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89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89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19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614302" w:rsidRPr="00820338" w:rsidTr="00814499">
        <w:tc>
          <w:tcPr>
            <w:tcW w:w="631" w:type="dxa"/>
          </w:tcPr>
          <w:p w:rsidR="00614302" w:rsidRPr="00820338" w:rsidRDefault="00614302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১</w:t>
            </w:r>
          </w:p>
        </w:tc>
        <w:tc>
          <w:tcPr>
            <w:tcW w:w="3059" w:type="dxa"/>
          </w:tcPr>
          <w:p w:rsidR="00614302" w:rsidRPr="00820338" w:rsidRDefault="00614302" w:rsidP="00E57445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ালিস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রোধ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ীমাংস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- </w:t>
            </w:r>
          </w:p>
          <w:p w:rsidR="00614302" w:rsidRPr="00820338" w:rsidRDefault="00614302" w:rsidP="00E57445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ীমান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মিজম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ত্যাদি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রোধ</w:t>
            </w:r>
          </w:p>
          <w:p w:rsidR="00614302" w:rsidRPr="00820338" w:rsidRDefault="00614302" w:rsidP="00E57445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কৌশল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াখ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েক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গত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েস</w:t>
            </w:r>
          </w:p>
          <w:p w:rsidR="00614302" w:rsidRPr="00820338" w:rsidRDefault="00614302" w:rsidP="00E57445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খ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র্ট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ইত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গত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বিধ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েস</w:t>
            </w:r>
          </w:p>
          <w:p w:rsidR="00614302" w:rsidRPr="00820338" w:rsidRDefault="00614302" w:rsidP="00E57445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গ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খারিজ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ওয়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েস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ুনরায়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চালুকরা</w:t>
            </w:r>
          </w:p>
          <w:p w:rsidR="00614302" w:rsidRPr="00820338" w:rsidRDefault="00614302" w:rsidP="00E57445">
            <w:pPr>
              <w:widowControl w:val="0"/>
              <w:autoSpaceDE w:val="0"/>
              <w:autoSpaceDN w:val="0"/>
              <w:adjustRightInd w:val="0"/>
              <w:spacing w:before="1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ঘ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>)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েসের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কল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নুলিপি</w:t>
            </w:r>
          </w:p>
        </w:tc>
        <w:tc>
          <w:tcPr>
            <w:tcW w:w="1799" w:type="dxa"/>
          </w:tcPr>
          <w:p w:rsidR="00614302" w:rsidRPr="00820338" w:rsidRDefault="00614302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৩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৪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র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বস</w:t>
            </w:r>
          </w:p>
        </w:tc>
        <w:tc>
          <w:tcPr>
            <w:tcW w:w="1889" w:type="dxa"/>
          </w:tcPr>
          <w:p w:rsidR="00614302" w:rsidRPr="00820338" w:rsidRDefault="00614302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াদ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ৌ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র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ীমাংস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োর্ড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ধা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োতাবেক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ত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র্তাবলী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নুসরন</w:t>
            </w:r>
          </w:p>
        </w:tc>
        <w:tc>
          <w:tcPr>
            <w:tcW w:w="1889" w:type="dxa"/>
          </w:tcPr>
          <w:p w:rsidR="00614302" w:rsidRPr="00820338" w:rsidRDefault="00614302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 ১১৫</w:t>
            </w:r>
          </w:p>
        </w:tc>
        <w:tc>
          <w:tcPr>
            <w:tcW w:w="1260" w:type="dxa"/>
          </w:tcPr>
          <w:p w:rsidR="00614302" w:rsidRPr="00820338" w:rsidRDefault="00614302" w:rsidP="0061430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৫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614302" w:rsidRPr="00820338" w:rsidRDefault="00614302" w:rsidP="0061430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রশিদে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াধ্যমে</w:t>
            </w:r>
          </w:p>
        </w:tc>
        <w:tc>
          <w:tcPr>
            <w:tcW w:w="3019" w:type="dxa"/>
          </w:tcPr>
          <w:p w:rsidR="00614302" w:rsidRPr="00820338" w:rsidRDefault="00614302" w:rsidP="0061430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ধান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কারী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র্ভেয়ার</w:t>
            </w:r>
          </w:p>
          <w:p w:rsidR="00614302" w:rsidRPr="00820338" w:rsidRDefault="00614302" w:rsidP="0061430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ধারণ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াখ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শাসনিক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614302" w:rsidRPr="00820338" w:rsidRDefault="00614302" w:rsidP="0061430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৫</w:t>
            </w:r>
          </w:p>
          <w:p w:rsidR="00614302" w:rsidRPr="00820338" w:rsidRDefault="00614302" w:rsidP="0061430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arif402dc@yahoo.com</w:t>
            </w:r>
          </w:p>
        </w:tc>
        <w:tc>
          <w:tcPr>
            <w:tcW w:w="2123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614302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hyperlink r:id="rId16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614302" w:rsidRPr="00820338" w:rsidTr="00814499">
        <w:tc>
          <w:tcPr>
            <w:tcW w:w="631" w:type="dxa"/>
          </w:tcPr>
          <w:p w:rsidR="00614302" w:rsidRPr="00820338" w:rsidRDefault="00614302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২</w:t>
            </w:r>
          </w:p>
        </w:tc>
        <w:tc>
          <w:tcPr>
            <w:tcW w:w="3059" w:type="dxa"/>
          </w:tcPr>
          <w:p w:rsidR="00614302" w:rsidRPr="00820338" w:rsidRDefault="00614302" w:rsidP="00E57445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ারিবারি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মাজি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ন্যান্য</w:t>
            </w:r>
          </w:p>
          <w:p w:rsidR="00614302" w:rsidRPr="00820338" w:rsidRDefault="00614302" w:rsidP="00E57445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ত্রীর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ীবদ্দশায়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বাহ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ংক্রান্ত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  <w:p w:rsidR="00614302" w:rsidRPr="00820338" w:rsidRDefault="00614302" w:rsidP="00E57445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খ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ুরুষ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তৃ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ত্রী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তালা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ংক্রান্ত</w:t>
            </w:r>
          </w:p>
        </w:tc>
        <w:tc>
          <w:tcPr>
            <w:tcW w:w="1799" w:type="dxa"/>
          </w:tcPr>
          <w:p w:rsidR="00614302" w:rsidRPr="00820338" w:rsidRDefault="00614302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৩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৪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র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বস</w:t>
            </w:r>
          </w:p>
        </w:tc>
        <w:tc>
          <w:tcPr>
            <w:tcW w:w="1889" w:type="dxa"/>
          </w:tcPr>
          <w:p w:rsidR="00614302" w:rsidRPr="00820338" w:rsidRDefault="00614302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াদ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</w:p>
        </w:tc>
        <w:tc>
          <w:tcPr>
            <w:tcW w:w="1889" w:type="dxa"/>
          </w:tcPr>
          <w:p w:rsidR="00614302" w:rsidRPr="00820338" w:rsidRDefault="00614302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 ১১৫</w:t>
            </w:r>
          </w:p>
        </w:tc>
        <w:tc>
          <w:tcPr>
            <w:tcW w:w="1260" w:type="dxa"/>
          </w:tcPr>
          <w:p w:rsidR="00614302" w:rsidRPr="00820338" w:rsidRDefault="00614302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দর্শ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তপশিল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২০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োতাবেক</w:t>
            </w:r>
          </w:p>
        </w:tc>
        <w:tc>
          <w:tcPr>
            <w:tcW w:w="3019" w:type="dxa"/>
          </w:tcPr>
          <w:p w:rsidR="00614302" w:rsidRPr="00820338" w:rsidRDefault="00614302" w:rsidP="0061430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ধান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কারী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কারী</w:t>
            </w:r>
          </w:p>
          <w:p w:rsidR="00614302" w:rsidRPr="00820338" w:rsidRDefault="00614302" w:rsidP="0061430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ধারণ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াখ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শাসনিক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614302" w:rsidRPr="00820338" w:rsidRDefault="00614302" w:rsidP="0061430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৫</w:t>
            </w:r>
          </w:p>
          <w:p w:rsidR="00614302" w:rsidRPr="00820338" w:rsidRDefault="00614302" w:rsidP="0061430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arif402dc@yahoo.com</w:t>
            </w:r>
          </w:p>
        </w:tc>
        <w:tc>
          <w:tcPr>
            <w:tcW w:w="2123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614302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hyperlink r:id="rId17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</w:tbl>
    <w:p w:rsidR="005F33B8" w:rsidRPr="00820338" w:rsidRDefault="005F33B8" w:rsidP="00F4614C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SutonnyMJ" w:hAnsi="SutonnyMJ" w:cs="SutonnyMJ"/>
          <w:bCs/>
          <w:w w:val="101"/>
          <w:sz w:val="24"/>
          <w:szCs w:val="24"/>
        </w:rPr>
      </w:pPr>
    </w:p>
    <w:p w:rsidR="00953EE5" w:rsidRPr="00820338" w:rsidRDefault="0011560A" w:rsidP="00953EE5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Vrinda" w:hAnsi="Vrinda" w:cs="Vrinda"/>
          <w:bCs/>
          <w:w w:val="101"/>
          <w:sz w:val="28"/>
          <w:szCs w:val="28"/>
        </w:rPr>
        <w:t>প্রশাসন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বিভাগে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গ্রিভেন্স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রিড্রেস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সেল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>-</w:t>
      </w:r>
      <w:r w:rsidRPr="00820338">
        <w:rPr>
          <w:rFonts w:ascii="Vrinda" w:hAnsi="Vrinda" w:cs="Vrinda"/>
          <w:bCs/>
          <w:w w:val="101"/>
          <w:sz w:val="28"/>
          <w:szCs w:val="28"/>
        </w:rPr>
        <w:t>এ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সেবা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3020"/>
        <w:gridCol w:w="2110"/>
      </w:tblGrid>
      <w:tr w:rsidR="00814499" w:rsidRPr="00820338" w:rsidTr="0011560A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2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11560A" w:rsidRPr="00820338" w:rsidTr="0010669B">
        <w:tc>
          <w:tcPr>
            <w:tcW w:w="630" w:type="dxa"/>
          </w:tcPr>
          <w:p w:rsidR="0011560A" w:rsidRPr="00820338" w:rsidRDefault="0011560A" w:rsidP="0010669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১</w:t>
            </w:r>
          </w:p>
        </w:tc>
        <w:tc>
          <w:tcPr>
            <w:tcW w:w="3060" w:type="dxa"/>
          </w:tcPr>
          <w:p w:rsidR="0011560A" w:rsidRPr="00820338" w:rsidRDefault="0011560A" w:rsidP="0010669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য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োন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ভিযোগ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’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ভিযোগ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িষ্পত্তি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েল</w:t>
            </w:r>
            <w:r w:rsidRPr="00820338">
              <w:rPr>
                <w:rFonts w:ascii="SutonnyMJ" w:hAnsi="SutonnyMJ" w:cs="SutonnyMJ" w:hint="eastAsia"/>
                <w:bCs/>
                <w:w w:val="101"/>
                <w:sz w:val="18"/>
                <w:szCs w:val="18"/>
              </w:rPr>
              <w:t>’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্তৃ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াছা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শুনানী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দিনধার্য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ভিযোগকারীক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িখিত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োটিশ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দান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শুনানী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াধ্যম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ভিযোগ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িষ্পত্তি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বহিত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হয়</w:t>
            </w:r>
            <w:r w:rsidRPr="00820338">
              <w:rPr>
                <w:rFonts w:ascii="Mangal" w:hAnsi="Mangal" w:cs="Mangal"/>
                <w:bCs/>
                <w:w w:val="101"/>
                <w:sz w:val="18"/>
                <w:szCs w:val="18"/>
              </w:rPr>
              <w:t>।</w:t>
            </w:r>
          </w:p>
        </w:tc>
        <w:tc>
          <w:tcPr>
            <w:tcW w:w="1800" w:type="dxa"/>
          </w:tcPr>
          <w:p w:rsidR="0011560A" w:rsidRPr="00820338" w:rsidRDefault="0011560A" w:rsidP="0010669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র্বোচ্চ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৩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দিন</w:t>
            </w:r>
          </w:p>
        </w:tc>
        <w:tc>
          <w:tcPr>
            <w:tcW w:w="1890" w:type="dxa"/>
          </w:tcPr>
          <w:p w:rsidR="0011560A" w:rsidRPr="00820338" w:rsidRDefault="0011560A" w:rsidP="0010669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ে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হোদয়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রাব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িখিত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ভিযোগ</w:t>
            </w:r>
          </w:p>
        </w:tc>
        <w:tc>
          <w:tcPr>
            <w:tcW w:w="1890" w:type="dxa"/>
          </w:tcPr>
          <w:p w:rsidR="0011560A" w:rsidRPr="00820338" w:rsidRDefault="0011560A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৫</w:t>
            </w:r>
          </w:p>
        </w:tc>
        <w:tc>
          <w:tcPr>
            <w:tcW w:w="1260" w:type="dxa"/>
          </w:tcPr>
          <w:p w:rsidR="0011560A" w:rsidRPr="00820338" w:rsidRDefault="0011560A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িনামূল্যে</w:t>
            </w:r>
          </w:p>
        </w:tc>
        <w:tc>
          <w:tcPr>
            <w:tcW w:w="3020" w:type="dxa"/>
          </w:tcPr>
          <w:p w:rsidR="0011560A" w:rsidRPr="00820338" w:rsidRDefault="0011560A" w:rsidP="0011560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ধান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ফিস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</w:p>
          <w:p w:rsidR="0011560A" w:rsidRPr="00820338" w:rsidRDefault="0011560A" w:rsidP="0011560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(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াধারণ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শাখ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শাসনি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্মকর্ত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</w:p>
          <w:p w:rsidR="0011560A" w:rsidRPr="00820338" w:rsidRDefault="0011560A" w:rsidP="0011560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৫</w:t>
            </w:r>
          </w:p>
          <w:p w:rsidR="0011560A" w:rsidRPr="00820338" w:rsidRDefault="0011560A" w:rsidP="0011560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arif402dc@yahoo.com</w:t>
            </w: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11560A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hyperlink r:id="rId18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</w:tbl>
    <w:p w:rsidR="00953EE5" w:rsidRPr="00820338" w:rsidRDefault="003271B2" w:rsidP="00953EE5">
      <w:pPr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Vrinda" w:hAnsi="Vrinda" w:cs="Vrinda"/>
          <w:bCs/>
          <w:w w:val="101"/>
          <w:sz w:val="28"/>
          <w:szCs w:val="28"/>
        </w:rPr>
        <w:t>প্রশাসন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বিভাগে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লাইসেন্স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শাখা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3020"/>
        <w:gridCol w:w="2110"/>
      </w:tblGrid>
      <w:tr w:rsidR="00814499" w:rsidRPr="00820338" w:rsidTr="0011560A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2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3271B2" w:rsidRPr="00820338" w:rsidTr="0010669B">
        <w:tc>
          <w:tcPr>
            <w:tcW w:w="630" w:type="dxa"/>
          </w:tcPr>
          <w:p w:rsidR="003271B2" w:rsidRPr="00820338" w:rsidRDefault="003271B2" w:rsidP="0010669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১</w:t>
            </w:r>
          </w:p>
        </w:tc>
        <w:tc>
          <w:tcPr>
            <w:tcW w:w="3060" w:type="dxa"/>
          </w:tcPr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্যবস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ংক্রান্ত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নদ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্রেড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লাইসেন্স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খ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িক্স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্যা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গাড়ী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লিকান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লাইসেন্স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গ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িক্স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্যা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গাড়ী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চাল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লাইসেন্স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ঘ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্যাটারী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চালিত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িক্স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্যা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লিকান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লাইসেন্স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ঙ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্যাটারী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চালিত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িক্স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্যা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চাল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লাইসেন্স</w:t>
            </w:r>
          </w:p>
        </w:tc>
        <w:tc>
          <w:tcPr>
            <w:tcW w:w="1800" w:type="dxa"/>
          </w:tcPr>
          <w:p w:rsidR="003271B2" w:rsidRPr="00820338" w:rsidRDefault="003271B2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৩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</w:p>
        </w:tc>
        <w:tc>
          <w:tcPr>
            <w:tcW w:w="1890" w:type="dxa"/>
          </w:tcPr>
          <w:p w:rsidR="003271B2" w:rsidRPr="00820338" w:rsidRDefault="003271B2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নির্ধার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</w:t>
            </w:r>
            <w:r w:rsidRPr="00820338">
              <w:rPr>
                <w:rFonts w:hint="eastAsia"/>
                <w:sz w:val="18"/>
                <w:szCs w:val="18"/>
              </w:rPr>
              <w:t>¤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তিক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তো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২কপ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াসপোটর্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ইজ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ত্যায়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ছবি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নআইডি</w:t>
            </w:r>
            <w:r w:rsidRPr="00820338">
              <w:rPr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ন্ম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বন্ধ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র্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টোকপি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োল্ডি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রহালনাগাদ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ৌরক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ল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1890" w:type="dxa"/>
          </w:tcPr>
          <w:p w:rsidR="003271B2" w:rsidRPr="00820338" w:rsidRDefault="003271B2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৩</w:t>
            </w:r>
          </w:p>
        </w:tc>
        <w:tc>
          <w:tcPr>
            <w:tcW w:w="1260" w:type="dxa"/>
          </w:tcPr>
          <w:p w:rsidR="003271B2" w:rsidRPr="00820338" w:rsidRDefault="003271B2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ৌরসভ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দর্শ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তফসি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২০১৪</w:t>
            </w:r>
          </w:p>
        </w:tc>
        <w:tc>
          <w:tcPr>
            <w:tcW w:w="3020" w:type="dxa"/>
          </w:tcPr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>লাইসেন্স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রিদর্শক</w:t>
            </w:r>
          </w:p>
          <w:p w:rsid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১০৩ 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/>
                <w:sz w:val="18"/>
                <w:szCs w:val="18"/>
              </w:rPr>
              <w:lastRenderedPageBreak/>
              <w:t>kalpou@yahoo.com</w:t>
            </w: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০৪৭২৪৭৫৫১৩</w:t>
            </w:r>
          </w:p>
          <w:p w:rsidR="003271B2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hyperlink r:id="rId19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3271B2" w:rsidRPr="00820338" w:rsidTr="0010669B">
        <w:tc>
          <w:tcPr>
            <w:tcW w:w="630" w:type="dxa"/>
          </w:tcPr>
          <w:p w:rsidR="003271B2" w:rsidRPr="00820338" w:rsidRDefault="003271B2" w:rsidP="0010669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>০২</w:t>
            </w:r>
          </w:p>
        </w:tc>
        <w:tc>
          <w:tcPr>
            <w:tcW w:w="3060" w:type="dxa"/>
          </w:tcPr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 w:after="120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িজ্ঞাপ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াইনবোর্ড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ফিস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 w:after="120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েসরকার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ম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ভবন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উপ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্থাপিত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 w:after="120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রকার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ম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ভবন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উপ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্থাপিত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 w:after="120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আলোক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জ্জিত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িজ্ঞাপ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াইনবোর্ড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ফিস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 w:after="120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৩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েসরকার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ম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ভবন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উপ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্থাপিত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96" w:after="120"/>
              <w:ind w:right="13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৪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রকার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ম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ভবন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উপ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্থাপিত</w:t>
            </w:r>
          </w:p>
        </w:tc>
        <w:tc>
          <w:tcPr>
            <w:tcW w:w="1800" w:type="dxa"/>
          </w:tcPr>
          <w:p w:rsidR="003271B2" w:rsidRPr="00820338" w:rsidRDefault="003271B2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১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৭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র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বস</w:t>
            </w:r>
          </w:p>
        </w:tc>
        <w:tc>
          <w:tcPr>
            <w:tcW w:w="1890" w:type="dxa"/>
          </w:tcPr>
          <w:p w:rsidR="003271B2" w:rsidRPr="00820338" w:rsidRDefault="003271B2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াদ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  <w:r w:rsidRPr="00820338">
              <w:rPr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তথ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ি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মাপ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পেক্ষ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র্ধার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্যাংক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িসাব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ল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ধ্যম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িস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ম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ত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ব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1890" w:type="dxa"/>
          </w:tcPr>
          <w:p w:rsidR="003271B2" w:rsidRPr="00820338" w:rsidRDefault="003271B2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৩</w:t>
            </w:r>
          </w:p>
        </w:tc>
        <w:tc>
          <w:tcPr>
            <w:tcW w:w="1260" w:type="dxa"/>
          </w:tcPr>
          <w:p w:rsidR="003271B2" w:rsidRPr="00820338" w:rsidRDefault="003271B2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ৌরসভ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দর্শ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তফসি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২০১৪</w:t>
            </w:r>
          </w:p>
        </w:tc>
        <w:tc>
          <w:tcPr>
            <w:tcW w:w="3020" w:type="dxa"/>
          </w:tcPr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সেন্স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রিদর্শক</w:t>
            </w:r>
          </w:p>
          <w:p w:rsid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১০৩ </w:t>
            </w:r>
          </w:p>
          <w:p w:rsidR="003271B2" w:rsidRPr="00820338" w:rsidRDefault="003271B2" w:rsidP="003271B2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/>
                <w:sz w:val="18"/>
                <w:szCs w:val="18"/>
              </w:rPr>
              <w:t>kalpou@yahoo.com</w:t>
            </w: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3271B2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hyperlink r:id="rId20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</w:tbl>
    <w:p w:rsidR="003271B2" w:rsidRPr="00820338" w:rsidRDefault="003271B2" w:rsidP="00953EE5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Vrinda" w:hAnsi="Vrinda" w:cs="Vrinda"/>
          <w:bCs/>
          <w:w w:val="101"/>
          <w:sz w:val="20"/>
          <w:szCs w:val="20"/>
        </w:rPr>
      </w:pPr>
    </w:p>
    <w:p w:rsidR="00953EE5" w:rsidRPr="00820338" w:rsidRDefault="00016C1C" w:rsidP="00953EE5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Vrinda" w:hAnsi="Vrinda" w:cs="Vrinda"/>
          <w:bCs/>
          <w:w w:val="101"/>
          <w:sz w:val="28"/>
          <w:szCs w:val="28"/>
        </w:rPr>
        <w:t xml:space="preserve">প্রশাসন বিভাগের এ্যাসেসমেন্ট শাখা 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3020"/>
        <w:gridCol w:w="2110"/>
      </w:tblGrid>
      <w:tr w:rsidR="00814499" w:rsidRPr="00820338" w:rsidTr="0011560A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2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540C44" w:rsidRPr="00820338" w:rsidTr="003A292A">
        <w:tc>
          <w:tcPr>
            <w:tcW w:w="630" w:type="dxa"/>
          </w:tcPr>
          <w:p w:rsidR="00540C44" w:rsidRPr="00820338" w:rsidRDefault="00540C44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20"/>
                <w:szCs w:val="20"/>
              </w:rPr>
            </w:pP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০১</w:t>
            </w:r>
          </w:p>
        </w:tc>
        <w:tc>
          <w:tcPr>
            <w:tcW w:w="3060" w:type="dxa"/>
          </w:tcPr>
          <w:p w:rsidR="00540C44" w:rsidRPr="00820338" w:rsidRDefault="00540C44" w:rsidP="009B086B">
            <w:r w:rsidRPr="00820338">
              <w:rPr>
                <w:rFonts w:ascii="Vrinda" w:hAnsi="Vrinda" w:cs="Vrinda"/>
              </w:rPr>
              <w:t>ক</w:t>
            </w:r>
            <w:r w:rsidRPr="00820338">
              <w:t xml:space="preserve">. </w:t>
            </w:r>
            <w:r w:rsidRPr="00820338">
              <w:rPr>
                <w:rFonts w:ascii="Vrinda" w:hAnsi="Vrinda" w:cs="Vrinda"/>
              </w:rPr>
              <w:t>নতুন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হোল্ডিং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নম্বরপ্রদান</w:t>
            </w:r>
            <w:r w:rsidRPr="00820338">
              <w:t xml:space="preserve"> </w:t>
            </w:r>
          </w:p>
        </w:tc>
        <w:tc>
          <w:tcPr>
            <w:tcW w:w="1800" w:type="dxa"/>
          </w:tcPr>
          <w:p w:rsidR="00540C44" w:rsidRPr="00820338" w:rsidRDefault="00540C44" w:rsidP="009B086B">
            <w:r w:rsidRPr="00820338">
              <w:rPr>
                <w:rFonts w:ascii="Vrinda" w:hAnsi="Vrinda" w:cs="Vrinda"/>
              </w:rPr>
              <w:t>খ</w:t>
            </w:r>
            <w:r w:rsidRPr="00820338">
              <w:t xml:space="preserve">. </w:t>
            </w:r>
            <w:r w:rsidRPr="00820338">
              <w:rPr>
                <w:rFonts w:ascii="Vrinda" w:hAnsi="Vrinda" w:cs="Vrinda"/>
              </w:rPr>
              <w:t>হোল্ডিংপৃথক</w:t>
            </w:r>
            <w:r w:rsidRPr="00820338">
              <w:t xml:space="preserve">/ </w:t>
            </w:r>
            <w:r w:rsidRPr="00820338">
              <w:rPr>
                <w:rFonts w:ascii="Vrinda" w:hAnsi="Vrinda" w:cs="Vrinda"/>
              </w:rPr>
              <w:t>নামজারীকরণ</w:t>
            </w:r>
            <w:r w:rsidRPr="00820338">
              <w:t xml:space="preserve"> </w:t>
            </w:r>
          </w:p>
        </w:tc>
        <w:tc>
          <w:tcPr>
            <w:tcW w:w="1890" w:type="dxa"/>
          </w:tcPr>
          <w:p w:rsidR="00540C44" w:rsidRPr="00820338" w:rsidRDefault="00540C44" w:rsidP="00540C44">
            <w:r w:rsidRPr="00820338">
              <w:rPr>
                <w:rFonts w:ascii="Vrinda" w:hAnsi="Vrinda" w:cs="Vrinda"/>
              </w:rPr>
              <w:t>গ</w:t>
            </w:r>
            <w:r w:rsidRPr="00820338">
              <w:t xml:space="preserve">. </w:t>
            </w:r>
            <w:r w:rsidRPr="00820338">
              <w:rPr>
                <w:rFonts w:ascii="Vrinda" w:hAnsi="Vrinda" w:cs="Vrinda"/>
              </w:rPr>
              <w:t>এ্যাসেসমেন্ট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সার্টিফাইড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কপি</w:t>
            </w:r>
            <w:r w:rsidRPr="00820338">
              <w:tab/>
            </w:r>
          </w:p>
          <w:p w:rsidR="00540C44" w:rsidRPr="00820338" w:rsidRDefault="00540C44" w:rsidP="00540C44">
            <w:r w:rsidRPr="00820338">
              <w:rPr>
                <w:rFonts w:ascii="Vrinda" w:hAnsi="Vrinda" w:cs="Vrinda"/>
              </w:rPr>
              <w:t>৫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কার্য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 xml:space="preserve">দিবসপ্রমাণকপত্রাদি </w:t>
            </w:r>
            <w:r w:rsidRPr="00820338">
              <w:t>(</w:t>
            </w:r>
            <w:r w:rsidRPr="00820338">
              <w:rPr>
                <w:rFonts w:ascii="Vrinda" w:hAnsi="Vrinda" w:cs="Vrinda"/>
              </w:rPr>
              <w:t>জমির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দলিল</w:t>
            </w:r>
            <w:r w:rsidRPr="00820338">
              <w:t xml:space="preserve">, </w:t>
            </w:r>
            <w:r w:rsidRPr="00820338">
              <w:rPr>
                <w:rFonts w:ascii="Vrinda" w:hAnsi="Vrinda" w:cs="Vrinda"/>
              </w:rPr>
              <w:t>পর্চার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ফটোকপি</w:t>
            </w:r>
            <w:r w:rsidRPr="00820338">
              <w:t xml:space="preserve">) </w:t>
            </w:r>
            <w:r w:rsidRPr="00820338">
              <w:rPr>
                <w:rFonts w:ascii="Vrinda" w:hAnsi="Vrinda" w:cs="Vrinda"/>
              </w:rPr>
              <w:t>প্রযোজ্য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ক্ষেত্রে</w:t>
            </w:r>
            <w:r w:rsidRPr="00820338">
              <w:t xml:space="preserve"> </w:t>
            </w:r>
            <w:r w:rsidRPr="00820338">
              <w:tab/>
            </w:r>
          </w:p>
        </w:tc>
        <w:tc>
          <w:tcPr>
            <w:tcW w:w="1890" w:type="dxa"/>
          </w:tcPr>
          <w:p w:rsidR="00540C44" w:rsidRPr="00820338" w:rsidRDefault="00540C44" w:rsidP="009B086B">
            <w:r w:rsidRPr="00820338">
              <w:rPr>
                <w:rFonts w:ascii="Vrinda" w:hAnsi="Vrinda" w:cs="Vrinda"/>
              </w:rPr>
              <w:t>কক্ষ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নং</w:t>
            </w:r>
            <w:r w:rsidRPr="00820338">
              <w:t xml:space="preserve">- </w:t>
            </w:r>
            <w:r w:rsidRPr="00820338">
              <w:rPr>
                <w:rFonts w:ascii="Vrinda" w:hAnsi="Vrinda" w:cs="Vrinda"/>
              </w:rPr>
              <w:t>১০৬</w:t>
            </w:r>
          </w:p>
        </w:tc>
        <w:tc>
          <w:tcPr>
            <w:tcW w:w="1260" w:type="dxa"/>
          </w:tcPr>
          <w:p w:rsidR="00540C44" w:rsidRPr="00820338" w:rsidRDefault="00540C44" w:rsidP="009B086B">
            <w:r w:rsidRPr="00820338">
              <w:rPr>
                <w:rFonts w:ascii="Vrinda" w:hAnsi="Vrinda" w:cs="Vrinda"/>
              </w:rPr>
              <w:t>পৌরসভা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আদর্শ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করতফসিল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২০১৪</w:t>
            </w:r>
          </w:p>
        </w:tc>
        <w:tc>
          <w:tcPr>
            <w:tcW w:w="3020" w:type="dxa"/>
          </w:tcPr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20"/>
                <w:szCs w:val="20"/>
              </w:rPr>
            </w:pP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কর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নির্ধারক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,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কর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নির্ধারন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শাখা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0"/>
                <w:szCs w:val="20"/>
              </w:rPr>
            </w:pP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১০৬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Times New Roman" w:hAnsi="Times New Roman"/>
                <w:bCs/>
                <w:w w:val="101"/>
                <w:sz w:val="20"/>
                <w:szCs w:val="20"/>
              </w:rPr>
            </w:pPr>
            <w:r w:rsidRPr="00820338">
              <w:rPr>
                <w:rFonts w:ascii="Times New Roman" w:hAnsi="Times New Roman"/>
                <w:sz w:val="20"/>
                <w:szCs w:val="20"/>
              </w:rPr>
              <w:t>kalpou@yahoo.com</w:t>
            </w: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540C44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20"/>
                <w:szCs w:val="20"/>
              </w:rPr>
            </w:pPr>
            <w:hyperlink r:id="rId21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540C44" w:rsidRPr="00820338" w:rsidTr="003A292A">
        <w:tc>
          <w:tcPr>
            <w:tcW w:w="630" w:type="dxa"/>
          </w:tcPr>
          <w:p w:rsidR="00540C44" w:rsidRPr="00820338" w:rsidRDefault="00540C44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20"/>
                <w:szCs w:val="20"/>
              </w:rPr>
            </w:pP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০২</w:t>
            </w:r>
          </w:p>
        </w:tc>
        <w:tc>
          <w:tcPr>
            <w:tcW w:w="3060" w:type="dxa"/>
          </w:tcPr>
          <w:p w:rsidR="00540C44" w:rsidRPr="00820338" w:rsidRDefault="00540C44" w:rsidP="009B086B">
            <w:r w:rsidRPr="00820338">
              <w:rPr>
                <w:rFonts w:ascii="Vrinda" w:hAnsi="Vrinda" w:cs="Vrinda"/>
              </w:rPr>
              <w:t>আপিলফরম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ও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ধার্যকৃত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পৌরকরের</w:t>
            </w:r>
            <w:r w:rsidRPr="00820338">
              <w:t xml:space="preserve">/ </w:t>
            </w:r>
            <w:r w:rsidRPr="00820338">
              <w:rPr>
                <w:rFonts w:ascii="Vrinda" w:hAnsi="Vrinda" w:cs="Vrinda"/>
              </w:rPr>
              <w:t>বার্ষিকমূল্যায়নের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বিরুদ্ধেআপিল</w:t>
            </w:r>
          </w:p>
        </w:tc>
        <w:tc>
          <w:tcPr>
            <w:tcW w:w="1800" w:type="dxa"/>
          </w:tcPr>
          <w:p w:rsidR="00540C44" w:rsidRPr="00820338" w:rsidRDefault="00540C44" w:rsidP="009B086B">
            <w:r w:rsidRPr="00820338">
              <w:rPr>
                <w:rFonts w:ascii="Vrinda" w:hAnsi="Vrinda" w:cs="Vrinda"/>
              </w:rPr>
              <w:t>বিধি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মোতাবেক</w:t>
            </w:r>
          </w:p>
        </w:tc>
        <w:tc>
          <w:tcPr>
            <w:tcW w:w="1890" w:type="dxa"/>
          </w:tcPr>
          <w:p w:rsidR="00540C44" w:rsidRPr="00820338" w:rsidRDefault="00540C44" w:rsidP="009B086B">
            <w:r w:rsidRPr="00820338">
              <w:rPr>
                <w:rFonts w:ascii="Vrinda" w:hAnsi="Vrinda" w:cs="Vrinda"/>
              </w:rPr>
              <w:t>নির্ধারিত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আবেদন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ফরম</w:t>
            </w:r>
          </w:p>
        </w:tc>
        <w:tc>
          <w:tcPr>
            <w:tcW w:w="1890" w:type="dxa"/>
          </w:tcPr>
          <w:p w:rsidR="00540C44" w:rsidRPr="00820338" w:rsidRDefault="00540C44" w:rsidP="009B086B">
            <w:r w:rsidRPr="00820338">
              <w:rPr>
                <w:rFonts w:ascii="Vrinda" w:hAnsi="Vrinda" w:cs="Vrinda"/>
              </w:rPr>
              <w:t>কক্ষ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নং</w:t>
            </w:r>
            <w:r w:rsidRPr="00820338">
              <w:t xml:space="preserve">- </w:t>
            </w:r>
            <w:r w:rsidRPr="00820338">
              <w:rPr>
                <w:rFonts w:ascii="Vrinda" w:hAnsi="Vrinda" w:cs="Vrinda"/>
              </w:rPr>
              <w:t>১০৬</w:t>
            </w:r>
          </w:p>
        </w:tc>
        <w:tc>
          <w:tcPr>
            <w:tcW w:w="1260" w:type="dxa"/>
          </w:tcPr>
          <w:p w:rsidR="00540C44" w:rsidRPr="00820338" w:rsidRDefault="00540C44" w:rsidP="009B086B">
            <w:r w:rsidRPr="00820338">
              <w:rPr>
                <w:rFonts w:ascii="Vrinda" w:hAnsi="Vrinda" w:cs="Vrinda"/>
              </w:rPr>
              <w:t>পৌরসভা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আদর্শ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করতফসিল</w:t>
            </w:r>
            <w:r w:rsidRPr="00820338">
              <w:t xml:space="preserve"> </w:t>
            </w:r>
            <w:r w:rsidRPr="00820338">
              <w:rPr>
                <w:rFonts w:ascii="Vrinda" w:hAnsi="Vrinda" w:cs="Vrinda"/>
              </w:rPr>
              <w:t>২০১৪</w:t>
            </w:r>
          </w:p>
        </w:tc>
        <w:tc>
          <w:tcPr>
            <w:tcW w:w="3020" w:type="dxa"/>
          </w:tcPr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20"/>
                <w:szCs w:val="20"/>
              </w:rPr>
            </w:pP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কর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নির্ধারক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,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কর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নির্ধারন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শাখা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20"/>
                <w:szCs w:val="20"/>
              </w:rPr>
            </w:pP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20"/>
                <w:szCs w:val="20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20"/>
                <w:szCs w:val="20"/>
              </w:rPr>
              <w:t>১০৬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Times New Roman" w:hAnsi="Times New Roman"/>
                <w:bCs/>
                <w:w w:val="101"/>
                <w:sz w:val="20"/>
                <w:szCs w:val="20"/>
              </w:rPr>
            </w:pPr>
            <w:r w:rsidRPr="00820338">
              <w:rPr>
                <w:rFonts w:ascii="Times New Roman" w:hAnsi="Times New Roman"/>
                <w:sz w:val="20"/>
                <w:szCs w:val="20"/>
              </w:rPr>
              <w:t>kalpou@yahoo.com</w:t>
            </w: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540C44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20"/>
                <w:szCs w:val="20"/>
              </w:rPr>
            </w:pPr>
            <w:hyperlink r:id="rId22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</w:tbl>
    <w:p w:rsidR="005F33B8" w:rsidRPr="00820338" w:rsidRDefault="00540C44" w:rsidP="00F4614C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Vrinda" w:hAnsi="Vrinda" w:cs="Vrinda"/>
          <w:bCs/>
          <w:w w:val="101"/>
          <w:sz w:val="28"/>
          <w:szCs w:val="28"/>
        </w:rPr>
        <w:t>প্রশাসন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বিভাগে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হোল্ডিং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ট্যাক্স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আদায়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শাখা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3020"/>
        <w:gridCol w:w="2110"/>
      </w:tblGrid>
      <w:tr w:rsidR="00814499" w:rsidRPr="00820338" w:rsidTr="0011560A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2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540C44" w:rsidRPr="00820338" w:rsidTr="00057AA8">
        <w:tc>
          <w:tcPr>
            <w:tcW w:w="630" w:type="dxa"/>
          </w:tcPr>
          <w:p w:rsidR="00540C44" w:rsidRPr="00820338" w:rsidRDefault="00540C44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১</w:t>
            </w:r>
          </w:p>
        </w:tc>
        <w:tc>
          <w:tcPr>
            <w:tcW w:w="3060" w:type="dxa"/>
          </w:tcPr>
          <w:p w:rsidR="00540C44" w:rsidRPr="00820338" w:rsidRDefault="00540C44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হোল্ডিংট্যাক্স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</w:t>
            </w:r>
          </w:p>
        </w:tc>
        <w:tc>
          <w:tcPr>
            <w:tcW w:w="1800" w:type="dxa"/>
          </w:tcPr>
          <w:p w:rsidR="00540C44" w:rsidRPr="00820338" w:rsidRDefault="00540C44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াৎক্ষনিক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ও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ধ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োতাবেক</w:t>
            </w:r>
          </w:p>
        </w:tc>
        <w:tc>
          <w:tcPr>
            <w:tcW w:w="1890" w:type="dxa"/>
          </w:tcPr>
          <w:p w:rsidR="00540C44" w:rsidRPr="00820338" w:rsidRDefault="00540C44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ধার্যকৃ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োল্ডি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্যাক্স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শিদে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ল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ধ্যম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ৌরসভায়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্যাংক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ম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য়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1890" w:type="dxa"/>
          </w:tcPr>
          <w:p w:rsidR="00540C44" w:rsidRPr="00820338" w:rsidRDefault="00540C44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৩</w:t>
            </w:r>
          </w:p>
        </w:tc>
        <w:tc>
          <w:tcPr>
            <w:tcW w:w="1260" w:type="dxa"/>
          </w:tcPr>
          <w:p w:rsidR="00540C44" w:rsidRPr="00820338" w:rsidRDefault="00540C44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িন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ূল্যে</w:t>
            </w:r>
          </w:p>
        </w:tc>
        <w:tc>
          <w:tcPr>
            <w:tcW w:w="3020" w:type="dxa"/>
          </w:tcPr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দায়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,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দায়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শাখ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৩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/>
                <w:sz w:val="18"/>
                <w:szCs w:val="18"/>
              </w:rPr>
              <w:t>kalpou@yahoo.com</w:t>
            </w: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540C44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hyperlink r:id="rId23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</w:tbl>
    <w:p w:rsidR="00540C44" w:rsidRPr="00820338" w:rsidRDefault="00540C44" w:rsidP="00F4614C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Vrinda" w:hAnsi="Vrinda" w:cs="Vrinda"/>
          <w:bCs/>
          <w:w w:val="101"/>
          <w:sz w:val="28"/>
          <w:szCs w:val="28"/>
        </w:rPr>
        <w:t>প্রশাসন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বিভাগে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পৌ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বাজা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শাখা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3020"/>
        <w:gridCol w:w="2110"/>
      </w:tblGrid>
      <w:tr w:rsidR="00814499" w:rsidRPr="00820338" w:rsidTr="0011560A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2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540C44" w:rsidRPr="00820338" w:rsidTr="00B86820">
        <w:tc>
          <w:tcPr>
            <w:tcW w:w="630" w:type="dxa"/>
          </w:tcPr>
          <w:p w:rsidR="00540C44" w:rsidRPr="00820338" w:rsidRDefault="00540C44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১</w:t>
            </w:r>
          </w:p>
        </w:tc>
        <w:tc>
          <w:tcPr>
            <w:tcW w:w="3060" w:type="dxa"/>
          </w:tcPr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ক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দোকা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ঘ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রাদ্দ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ংক্রান্ত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খ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দোকা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ভাড়া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আদায়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ংক্রান্ত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গ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হাট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াজা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ইজারা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540C44" w:rsidRPr="00820338" w:rsidRDefault="00540C44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br/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ছ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ab/>
            </w:r>
          </w:p>
        </w:tc>
        <w:tc>
          <w:tcPr>
            <w:tcW w:w="1890" w:type="dxa"/>
          </w:tcPr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রাদ্দ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মিটির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তামতের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িত্তিতে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খ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তি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র্ধারিত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্যাং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িসাব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মা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গ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রপত্র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হ</w:t>
            </w:r>
            <w:r w:rsidRPr="00820338">
              <w:rPr>
                <w:rFonts w:ascii="SutonnyMJ" w:hAnsi="SutonnyMJ" w:cs="SutonnyMJ" w:hint="eastAsia"/>
                <w:sz w:val="18"/>
                <w:szCs w:val="18"/>
              </w:rPr>
              <w:t>Ÿ</w:t>
            </w:r>
            <w:r w:rsidRPr="00820338">
              <w:rPr>
                <w:rFonts w:ascii="Vrinda" w:hAnsi="Vrinda" w:cs="Vrinda"/>
                <w:sz w:val="18"/>
                <w:szCs w:val="18"/>
              </w:rPr>
              <w:t>ানের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ধ্যমে</w:t>
            </w:r>
          </w:p>
        </w:tc>
        <w:tc>
          <w:tcPr>
            <w:tcW w:w="1890" w:type="dxa"/>
          </w:tcPr>
          <w:p w:rsidR="00540C44" w:rsidRPr="00820338" w:rsidRDefault="00540C44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৩</w:t>
            </w:r>
          </w:p>
        </w:tc>
        <w:tc>
          <w:tcPr>
            <w:tcW w:w="1260" w:type="dxa"/>
          </w:tcPr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েলাম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ভাড়া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ভিত্তিতে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জার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ূল্য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াপ্তি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ভিত্তিতে</w:t>
            </w:r>
          </w:p>
        </w:tc>
        <w:tc>
          <w:tcPr>
            <w:tcW w:w="3020" w:type="dxa"/>
          </w:tcPr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সেন্স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রিদর্শ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৩</w:t>
            </w:r>
          </w:p>
          <w:p w:rsidR="00540C44" w:rsidRPr="00820338" w:rsidRDefault="00540C44" w:rsidP="00540C4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kalpou@yahoo.com</w:t>
            </w: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540C44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24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</w:tbl>
    <w:p w:rsidR="00F4614C" w:rsidRPr="00820338" w:rsidRDefault="00540C44" w:rsidP="00F4614C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Vrinda" w:hAnsi="Vrinda" w:cs="Vrinda"/>
          <w:bCs/>
          <w:w w:val="101"/>
          <w:sz w:val="28"/>
          <w:szCs w:val="28"/>
        </w:rPr>
        <w:t>প্রশাসন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বিভাগে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শিক্ষা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,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সংস্কৃতি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ও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পাঠাগা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শাখা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3020"/>
        <w:gridCol w:w="2110"/>
      </w:tblGrid>
      <w:tr w:rsidR="00814499" w:rsidRPr="00820338" w:rsidTr="0011560A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2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F50B4D" w:rsidRPr="00820338" w:rsidTr="00057AA8">
        <w:tc>
          <w:tcPr>
            <w:tcW w:w="630" w:type="dxa"/>
          </w:tcPr>
          <w:p w:rsidR="00F50B4D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১</w:t>
            </w:r>
          </w:p>
        </w:tc>
        <w:tc>
          <w:tcPr>
            <w:tcW w:w="3060" w:type="dxa"/>
          </w:tcPr>
          <w:p w:rsidR="00F50B4D" w:rsidRPr="00820338" w:rsidRDefault="00F50B4D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জাত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বস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ালন</w:t>
            </w:r>
          </w:p>
        </w:tc>
        <w:tc>
          <w:tcPr>
            <w:tcW w:w="1800" w:type="dxa"/>
          </w:tcPr>
          <w:p w:rsidR="00F50B4D" w:rsidRPr="00820338" w:rsidRDefault="00F50B4D" w:rsidP="00F50B4D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নির্ধার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ূচী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োতাবেক</w:t>
            </w:r>
            <w:r w:rsidRPr="00820338">
              <w:rPr>
                <w:sz w:val="18"/>
                <w:szCs w:val="18"/>
              </w:rPr>
              <w:tab/>
            </w:r>
          </w:p>
        </w:tc>
        <w:tc>
          <w:tcPr>
            <w:tcW w:w="1890" w:type="dxa"/>
          </w:tcPr>
          <w:p w:rsidR="00F50B4D" w:rsidRPr="00820338" w:rsidRDefault="00F50B4D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যোজ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য়</w:t>
            </w:r>
          </w:p>
        </w:tc>
        <w:tc>
          <w:tcPr>
            <w:tcW w:w="1890" w:type="dxa"/>
          </w:tcPr>
          <w:p w:rsidR="00F50B4D" w:rsidRPr="00820338" w:rsidRDefault="00F50B4D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যোজ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য়</w:t>
            </w:r>
          </w:p>
        </w:tc>
        <w:tc>
          <w:tcPr>
            <w:tcW w:w="1260" w:type="dxa"/>
          </w:tcPr>
          <w:p w:rsidR="00F50B4D" w:rsidRPr="00820338" w:rsidRDefault="00F50B4D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ৌরসভ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জস্ব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তহবিল</w:t>
            </w:r>
          </w:p>
        </w:tc>
        <w:tc>
          <w:tcPr>
            <w:tcW w:w="3020" w:type="dxa"/>
          </w:tcPr>
          <w:p w:rsidR="00F50B4D" w:rsidRPr="00820338" w:rsidRDefault="00F50B4D" w:rsidP="00F50B4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প্রশাসনিক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কর্মকর্তা</w:t>
            </w:r>
          </w:p>
          <w:p w:rsidR="00F50B4D" w:rsidRPr="00820338" w:rsidRDefault="00F50B4D" w:rsidP="00F50B4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১০১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arif402dc@yahoo.com</w:t>
            </w:r>
          </w:p>
          <w:p w:rsidR="00F50B4D" w:rsidRPr="00820338" w:rsidRDefault="00F50B4D" w:rsidP="00280D0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F50B4D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  <w:hyperlink r:id="rId25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  <w:r w:rsidR="00F50B4D" w:rsidRPr="008203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5F33B8" w:rsidRPr="00820338" w:rsidRDefault="005F33B8" w:rsidP="00F4614C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SutonnyMJ" w:hAnsi="SutonnyMJ" w:cs="SutonnyMJ"/>
          <w:bCs/>
          <w:w w:val="101"/>
          <w:sz w:val="24"/>
          <w:szCs w:val="24"/>
        </w:rPr>
      </w:pPr>
    </w:p>
    <w:p w:rsidR="00F4614C" w:rsidRPr="00820338" w:rsidRDefault="00F50B4D" w:rsidP="00F4614C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Vrinda" w:hAnsi="Vrinda" w:cs="Vrinda"/>
          <w:bCs/>
          <w:w w:val="101"/>
          <w:sz w:val="28"/>
          <w:szCs w:val="28"/>
        </w:rPr>
        <w:t>প্রশাসন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বিভাগে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হিসাব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শাখা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3020"/>
        <w:gridCol w:w="2110"/>
      </w:tblGrid>
      <w:tr w:rsidR="00814499" w:rsidRPr="00820338" w:rsidTr="0011560A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2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C352BD" w:rsidRPr="00820338" w:rsidTr="003A292A">
        <w:tc>
          <w:tcPr>
            <w:tcW w:w="630" w:type="dxa"/>
          </w:tcPr>
          <w:p w:rsidR="00C352BD" w:rsidRPr="00820338" w:rsidRDefault="00C352B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lastRenderedPageBreak/>
              <w:t>01</w:t>
            </w:r>
          </w:p>
        </w:tc>
        <w:tc>
          <w:tcPr>
            <w:tcW w:w="3060" w:type="dxa"/>
          </w:tcPr>
          <w:p w:rsidR="00F50B4D" w:rsidRPr="00820338" w:rsidRDefault="00F50B4D" w:rsidP="00F50B4D">
            <w:pPr>
              <w:widowControl w:val="0"/>
              <w:autoSpaceDE w:val="0"/>
              <w:autoSpaceDN w:val="0"/>
              <w:adjustRightInd w:val="0"/>
              <w:spacing w:before="95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্যাট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ংক্রান্ত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ত্যয়ন</w:t>
            </w:r>
          </w:p>
          <w:p w:rsidR="00C352BD" w:rsidRPr="00820338" w:rsidRDefault="00F50B4D" w:rsidP="00F50B4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খ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য়কর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ংক্রান্ত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ত্যয়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352BD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৩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ার্য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দিবস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ab/>
            </w:r>
          </w:p>
        </w:tc>
        <w:tc>
          <w:tcPr>
            <w:tcW w:w="1890" w:type="dxa"/>
          </w:tcPr>
          <w:p w:rsidR="00C352BD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ংশ্লিষ্ট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তিষ্ঠানে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যাড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থব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াদ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াগজ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িল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বেদন</w:t>
            </w:r>
            <w:r w:rsidRPr="00820338">
              <w:rPr>
                <w:rFonts w:ascii="Mangal" w:hAnsi="Mangal" w:cs="Mangal"/>
                <w:bCs/>
                <w:w w:val="101"/>
                <w:sz w:val="18"/>
                <w:szCs w:val="18"/>
              </w:rPr>
              <w:t>।</w:t>
            </w:r>
          </w:p>
        </w:tc>
        <w:tc>
          <w:tcPr>
            <w:tcW w:w="1890" w:type="dxa"/>
          </w:tcPr>
          <w:p w:rsidR="00C352BD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৩</w:t>
            </w:r>
          </w:p>
        </w:tc>
        <w:tc>
          <w:tcPr>
            <w:tcW w:w="1260" w:type="dxa"/>
          </w:tcPr>
          <w:p w:rsidR="00C352BD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০/-</w:t>
            </w:r>
          </w:p>
          <w:p w:rsidR="00F50B4D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০/-</w:t>
            </w:r>
          </w:p>
        </w:tc>
        <w:tc>
          <w:tcPr>
            <w:tcW w:w="3020" w:type="dxa"/>
          </w:tcPr>
          <w:p w:rsidR="00F50B4D" w:rsidRPr="00820338" w:rsidRDefault="00F50B4D" w:rsidP="00F50B4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হিসাব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রক্ষ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হিসাব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শাখ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50B4D" w:rsidRPr="00820338" w:rsidRDefault="00F50B4D" w:rsidP="00F50B4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৩</w:t>
            </w:r>
          </w:p>
          <w:p w:rsidR="00C352BD" w:rsidRPr="00820338" w:rsidRDefault="00C352BD" w:rsidP="00F50B4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kalpou@yahoo.com</w:t>
            </w: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C352BD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26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</w:tbl>
    <w:p w:rsidR="00F4614C" w:rsidRPr="00820338" w:rsidRDefault="00F50B4D" w:rsidP="00F50B4D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Vrinda" w:hAnsi="Vrinda" w:cs="Vrinda"/>
          <w:bCs/>
          <w:w w:val="101"/>
          <w:sz w:val="28"/>
          <w:szCs w:val="28"/>
        </w:rPr>
        <w:t>প্রকৌশল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বিভাগে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পূর্ত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শাখা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সেবা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3020"/>
        <w:gridCol w:w="2110"/>
      </w:tblGrid>
      <w:tr w:rsidR="00814499" w:rsidRPr="00820338" w:rsidTr="0011560A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2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F50B4D" w:rsidRPr="00820338" w:rsidTr="00414EC3">
        <w:tc>
          <w:tcPr>
            <w:tcW w:w="630" w:type="dxa"/>
          </w:tcPr>
          <w:p w:rsidR="00F50B4D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১</w:t>
            </w:r>
          </w:p>
        </w:tc>
        <w:tc>
          <w:tcPr>
            <w:tcW w:w="3060" w:type="dxa"/>
            <w:vAlign w:val="center"/>
          </w:tcPr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 w:rsidRPr="00820338">
              <w:rPr>
                <w:rFonts w:ascii="Vrinda" w:hAnsi="Vrinda" w:cs="Vrinda"/>
                <w:sz w:val="18"/>
                <w:szCs w:val="18"/>
                <w:lang w:bidi="bn-IN"/>
              </w:rPr>
              <w:t>ভূমি</w:t>
            </w:r>
            <w:r w:rsidRPr="00820338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  <w:lang w:bidi="bn-IN"/>
              </w:rPr>
              <w:t>জরিপ</w:t>
            </w:r>
            <w:r w:rsidRPr="00820338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-            </w:t>
            </w:r>
            <w:r w:rsidRPr="00820338">
              <w:rPr>
                <w:rFonts w:ascii="Vrinda" w:hAnsi="Vrinda" w:cs="Vrinda"/>
                <w:sz w:val="18"/>
                <w:szCs w:val="18"/>
                <w:lang w:bidi="bn-IN"/>
              </w:rPr>
              <w:t>১৯০০</w:t>
            </w:r>
            <w:r w:rsidRPr="00820338">
              <w:rPr>
                <w:rFonts w:ascii="SutonnyMJ" w:hAnsi="SutonnyMJ" w:cs="SutonnyMJ"/>
                <w:sz w:val="18"/>
                <w:szCs w:val="18"/>
                <w:lang w:bidi="bn-IN"/>
              </w:rPr>
              <w:t>.</w:t>
            </w:r>
            <w:r w:rsidRPr="00820338">
              <w:rPr>
                <w:rFonts w:ascii="Vrinda" w:hAnsi="Vrinda" w:cs="Vrinda"/>
                <w:sz w:val="18"/>
                <w:szCs w:val="18"/>
                <w:lang w:bidi="bn-IN"/>
              </w:rPr>
              <w:t>০০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  <w:lang w:bidi="bn-IN"/>
              </w:rPr>
              <w:t>গোরস্থান</w:t>
            </w:r>
            <w:r w:rsidRPr="00820338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  <w:lang w:bidi="bn-IN"/>
              </w:rPr>
              <w:t>শ্মশান</w:t>
            </w:r>
            <w:r w:rsidRPr="00820338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  <w:lang w:bidi="bn-IN"/>
              </w:rPr>
              <w:t>উন্নয়ন</w:t>
            </w:r>
            <w:r w:rsidRPr="00820338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  <w:lang w:bidi="bn-IN"/>
              </w:rPr>
              <w:t>বাবদ</w:t>
            </w:r>
            <w:r w:rsidRPr="00820338">
              <w:rPr>
                <w:rFonts w:ascii="SutonnyMJ" w:hAnsi="SutonnyMJ" w:cs="SutonnyMJ"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  <w:lang w:bidi="bn-IN"/>
              </w:rPr>
              <w:t>১০০</w:t>
            </w:r>
            <w:r w:rsidRPr="00820338">
              <w:rPr>
                <w:rFonts w:ascii="SutonnyMJ" w:hAnsi="SutonnyMJ" w:cs="SutonnyMJ"/>
                <w:sz w:val="18"/>
                <w:szCs w:val="18"/>
                <w:lang w:bidi="bn-IN"/>
              </w:rPr>
              <w:t>.</w:t>
            </w:r>
            <w:r w:rsidRPr="00820338">
              <w:rPr>
                <w:rFonts w:ascii="Vrinda" w:hAnsi="Vrinda" w:cs="Vrinda"/>
                <w:sz w:val="18"/>
                <w:szCs w:val="18"/>
                <w:lang w:bidi="bn-IN"/>
              </w:rPr>
              <w:t>০০</w:t>
            </w:r>
            <w:r w:rsidRPr="00820338">
              <w:rPr>
                <w:rFonts w:ascii="SutonnyMJ" w:hAnsi="SutonnyMJ" w:cs="SutonnyMJ"/>
                <w:sz w:val="18"/>
                <w:szCs w:val="18"/>
                <w:lang w:bidi="bn-IN"/>
              </w:rPr>
              <w:tab/>
            </w:r>
          </w:p>
        </w:tc>
        <w:tc>
          <w:tcPr>
            <w:tcW w:w="1800" w:type="dxa"/>
          </w:tcPr>
          <w:p w:rsidR="00F50B4D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৩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দিন</w:t>
            </w:r>
          </w:p>
        </w:tc>
        <w:tc>
          <w:tcPr>
            <w:tcW w:w="1890" w:type="dxa"/>
          </w:tcPr>
          <w:p w:rsidR="00F50B4D" w:rsidRPr="00820338" w:rsidRDefault="00F50B4D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ংশ্লিষ্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মি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ত্রাদি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টোকপ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র্ধার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</w:p>
        </w:tc>
        <w:tc>
          <w:tcPr>
            <w:tcW w:w="1890" w:type="dxa"/>
          </w:tcPr>
          <w:p w:rsidR="00F50B4D" w:rsidRPr="00820338" w:rsidRDefault="00F50B4D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 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৫</w:t>
            </w:r>
          </w:p>
        </w:tc>
        <w:tc>
          <w:tcPr>
            <w:tcW w:w="1260" w:type="dxa"/>
          </w:tcPr>
          <w:p w:rsidR="00F50B4D" w:rsidRPr="00820338" w:rsidRDefault="00F50B4D" w:rsidP="00C352B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২০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/-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রশিদে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াধ্যমে</w:t>
            </w:r>
          </w:p>
        </w:tc>
        <w:tc>
          <w:tcPr>
            <w:tcW w:w="302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50B4D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  <w:tc>
          <w:tcPr>
            <w:tcW w:w="2110" w:type="dxa"/>
          </w:tcPr>
          <w:p w:rsidR="00F50B4D" w:rsidRPr="00820338" w:rsidRDefault="00F50B4D" w:rsidP="00F50B4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F50B4D" w:rsidP="00F50B4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F50B4D" w:rsidRPr="00820338" w:rsidRDefault="00820338" w:rsidP="00F50B4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৪৭২৪৭৫৫২৩</w:t>
            </w:r>
            <w:r w:rsidR="00F50B4D"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</w:t>
            </w:r>
            <w:r w:rsidR="00F50B4D"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="00F50B4D"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50B4D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</w:tr>
      <w:tr w:rsidR="00F4614C" w:rsidRPr="00820338" w:rsidTr="00414EC3">
        <w:tc>
          <w:tcPr>
            <w:tcW w:w="630" w:type="dxa"/>
          </w:tcPr>
          <w:p w:rsidR="00F4614C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২</w:t>
            </w:r>
          </w:p>
        </w:tc>
        <w:tc>
          <w:tcPr>
            <w:tcW w:w="3060" w:type="dxa"/>
          </w:tcPr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াড়ীর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নক্সা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নুমোদন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ঃ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ক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আবেদন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ফি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খ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আবাসিক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হুতল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ভবন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৫০০বর্গফুট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র্যন্ত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ও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তিরিক্ত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তি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র্গফুট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গ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াণিজ্যিক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হুতল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ভবন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৫০০বর্গফুট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র্যন্ত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ও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তিরিক্ত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তি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র্গফুট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ঘ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আবাসিক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আধাপাকা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ভবন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৫০০বর্গফুট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র্যন্ত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ও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তিরিক্ত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তি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র্গফুট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ঙ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াণিজ্যিক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আধাপাকা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ভবন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৫০০বর্গফুট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র্যন্ত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ও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তিরিক্ত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তি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র্গফুট</w:t>
            </w:r>
          </w:p>
          <w:p w:rsidR="00F50B4D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</w:pP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ঙ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)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সীমানা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াচীর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১০০বর্গফুট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র্যন্ত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</w:p>
          <w:p w:rsidR="00F4614C" w:rsidRPr="00820338" w:rsidRDefault="00F50B4D" w:rsidP="00F50B4D">
            <w:pPr>
              <w:spacing w:before="100" w:beforeAutospacing="1" w:after="100" w:afterAutospacing="1"/>
              <w:contextualSpacing/>
              <w:rPr>
                <w:rFonts w:ascii="SutonnyMJ" w:hAnsi="SutonnyMJ" w:cs="SutonnyMJ"/>
                <w:spacing w:val="-2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 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ও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অতিরিক্ত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প্রতি</w:t>
            </w:r>
            <w:r w:rsidRPr="00820338">
              <w:rPr>
                <w:rFonts w:ascii="SutonnyMJ" w:hAnsi="SutonnyMJ" w:cs="SutonnyMJ"/>
                <w:bCs/>
                <w:sz w:val="18"/>
                <w:szCs w:val="18"/>
                <w:lang w:bidi="bn-IN"/>
              </w:rPr>
              <w:t xml:space="preserve"> </w:t>
            </w:r>
            <w:r w:rsidRPr="00820338">
              <w:rPr>
                <w:rFonts w:ascii="Vrinda" w:hAnsi="Vrinda" w:cs="Vrinda"/>
                <w:bCs/>
                <w:sz w:val="18"/>
                <w:szCs w:val="18"/>
                <w:lang w:bidi="bn-IN"/>
              </w:rPr>
              <w:t>বর্গফুট</w:t>
            </w:r>
          </w:p>
        </w:tc>
        <w:tc>
          <w:tcPr>
            <w:tcW w:w="1800" w:type="dxa"/>
          </w:tcPr>
          <w:p w:rsidR="00F4614C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৬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দিন</w:t>
            </w:r>
          </w:p>
        </w:tc>
        <w:tc>
          <w:tcPr>
            <w:tcW w:w="1890" w:type="dxa"/>
          </w:tcPr>
          <w:p w:rsidR="00F4614C" w:rsidRPr="00820338" w:rsidRDefault="00F50B4D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িত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লোচন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াপেক্ষ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িধি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োতাবে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ির্ধারিত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ফর্ম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বেদন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ত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হবে</w:t>
            </w:r>
            <w:r w:rsidRPr="00820338">
              <w:rPr>
                <w:rFonts w:ascii="Mangal" w:hAnsi="Mangal" w:cs="Mangal"/>
                <w:bCs/>
                <w:w w:val="101"/>
                <w:sz w:val="18"/>
                <w:szCs w:val="18"/>
              </w:rPr>
              <w:t>।</w:t>
            </w:r>
          </w:p>
        </w:tc>
        <w:tc>
          <w:tcPr>
            <w:tcW w:w="1890" w:type="dxa"/>
          </w:tcPr>
          <w:p w:rsidR="00F4614C" w:rsidRPr="00820338" w:rsidRDefault="00F50B4D" w:rsidP="00636C74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 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৯</w:t>
            </w:r>
          </w:p>
        </w:tc>
        <w:tc>
          <w:tcPr>
            <w:tcW w:w="1260" w:type="dxa"/>
          </w:tcPr>
          <w:p w:rsidR="00F4614C" w:rsidRPr="00820338" w:rsidRDefault="00F4614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  <w:p w:rsidR="003B344B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৫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3B344B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৮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3B344B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3B344B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২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3B344B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৭৫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3B344B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৪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3B344B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৭৫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3B344B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৮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3B344B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২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3B344B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২০৫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F4614C" w:rsidRPr="00820338" w:rsidRDefault="003B344B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৭৫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</w:tc>
        <w:tc>
          <w:tcPr>
            <w:tcW w:w="302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4614C" w:rsidRPr="00820338" w:rsidRDefault="00F4614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4614C" w:rsidRPr="00820338" w:rsidRDefault="00F4614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</w:tr>
      <w:tr w:rsidR="004A06A6" w:rsidRPr="00820338" w:rsidTr="00414EC3">
        <w:tc>
          <w:tcPr>
            <w:tcW w:w="630" w:type="dxa"/>
          </w:tcPr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৩</w:t>
            </w:r>
          </w:p>
        </w:tc>
        <w:tc>
          <w:tcPr>
            <w:tcW w:w="3060" w:type="dxa"/>
          </w:tcPr>
          <w:p w:rsidR="004A06A6" w:rsidRPr="00820338" w:rsidRDefault="004A06A6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অনাপত্ত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নদ</w:t>
            </w:r>
            <w:r w:rsidRPr="00820338">
              <w:rPr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বেশগ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ছাড়পত্র</w:t>
            </w:r>
          </w:p>
        </w:tc>
        <w:tc>
          <w:tcPr>
            <w:tcW w:w="1800" w:type="dxa"/>
          </w:tcPr>
          <w:p w:rsidR="004A06A6" w:rsidRPr="00820338" w:rsidRDefault="004A06A6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৩০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</w:p>
        </w:tc>
        <w:tc>
          <w:tcPr>
            <w:tcW w:w="1890" w:type="dxa"/>
          </w:tcPr>
          <w:p w:rsidR="004A06A6" w:rsidRPr="00820338" w:rsidRDefault="004A06A6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াদ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য়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হোদ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রাব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</w:p>
        </w:tc>
        <w:tc>
          <w:tcPr>
            <w:tcW w:w="1890" w:type="dxa"/>
          </w:tcPr>
          <w:p w:rsidR="004A06A6" w:rsidRPr="00820338" w:rsidRDefault="004A06A6" w:rsidP="009B086B">
            <w:pPr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৯</w:t>
            </w:r>
          </w:p>
        </w:tc>
        <w:tc>
          <w:tcPr>
            <w:tcW w:w="1260" w:type="dxa"/>
          </w:tcPr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</w:tc>
        <w:tc>
          <w:tcPr>
            <w:tcW w:w="302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</w:tr>
      <w:tr w:rsidR="004A06A6" w:rsidRPr="00820338" w:rsidTr="00414EC3">
        <w:tc>
          <w:tcPr>
            <w:tcW w:w="630" w:type="dxa"/>
          </w:tcPr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৪</w:t>
            </w:r>
          </w:p>
        </w:tc>
        <w:tc>
          <w:tcPr>
            <w:tcW w:w="3060" w:type="dxa"/>
          </w:tcPr>
          <w:p w:rsidR="004A06A6" w:rsidRPr="00820338" w:rsidRDefault="004A06A6" w:rsidP="004A06A6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ঠিকাদারী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তালিকাভূক্ত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নবায়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ঃ</w:t>
            </w:r>
          </w:p>
          <w:p w:rsidR="004A06A6" w:rsidRPr="00820338" w:rsidRDefault="004A06A6" w:rsidP="004A06A6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তালিকাভুক্তি</w:t>
            </w:r>
          </w:p>
          <w:p w:rsidR="004A06A6" w:rsidRPr="00820338" w:rsidRDefault="004A06A6" w:rsidP="004A06A6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lastRenderedPageBreak/>
              <w:t>নবায়ন</w:t>
            </w:r>
          </w:p>
          <w:p w:rsidR="004A06A6" w:rsidRPr="00820338" w:rsidRDefault="004A06A6" w:rsidP="004A06A6">
            <w:pPr>
              <w:widowControl w:val="0"/>
              <w:autoSpaceDE w:val="0"/>
              <w:autoSpaceDN w:val="0"/>
              <w:adjustRightInd w:val="0"/>
              <w:spacing w:before="96"/>
              <w:ind w:right="133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>(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পিপিআ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২০০৮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মোতাবেক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>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াস</w:t>
            </w:r>
          </w:p>
        </w:tc>
        <w:tc>
          <w:tcPr>
            <w:tcW w:w="1890" w:type="dxa"/>
          </w:tcPr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ট্রেড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লাইসেন্স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্যাট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য়কর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>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ঞওঘ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নদ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ব্যাং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লভেন্সি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নদ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্যাংক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টেটমেন্টসহ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জস্ব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যাড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</w:p>
        </w:tc>
        <w:tc>
          <w:tcPr>
            <w:tcW w:w="1890" w:type="dxa"/>
          </w:tcPr>
          <w:p w:rsidR="004A06A6" w:rsidRPr="00820338" w:rsidRDefault="004A06A6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-১০৯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  <w:p w:rsidR="004A06A6" w:rsidRPr="00820338" w:rsidRDefault="004A06A6" w:rsidP="004A06A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৬৫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  <w:p w:rsidR="004A06A6" w:rsidRPr="00820338" w:rsidRDefault="004A06A6" w:rsidP="004A06A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>২০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-</w:t>
            </w:r>
          </w:p>
        </w:tc>
        <w:tc>
          <w:tcPr>
            <w:tcW w:w="302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</w:tr>
      <w:tr w:rsidR="004A06A6" w:rsidRPr="00820338" w:rsidTr="00414EC3">
        <w:tc>
          <w:tcPr>
            <w:tcW w:w="630" w:type="dxa"/>
          </w:tcPr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>০৫</w:t>
            </w:r>
          </w:p>
        </w:tc>
        <w:tc>
          <w:tcPr>
            <w:tcW w:w="3060" w:type="dxa"/>
          </w:tcPr>
          <w:p w:rsidR="004A06A6" w:rsidRPr="00820338" w:rsidRDefault="004A06A6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রাস্ত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ত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্ষতিপূরণ</w:t>
            </w:r>
          </w:p>
        </w:tc>
        <w:tc>
          <w:tcPr>
            <w:tcW w:w="1800" w:type="dxa"/>
          </w:tcPr>
          <w:p w:rsidR="004A06A6" w:rsidRPr="00820338" w:rsidRDefault="004A06A6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১৫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</w:p>
        </w:tc>
        <w:tc>
          <w:tcPr>
            <w:tcW w:w="1890" w:type="dxa"/>
          </w:tcPr>
          <w:p w:rsidR="004A06A6" w:rsidRPr="00820338" w:rsidRDefault="004A06A6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নির্ধার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ে</w:t>
            </w:r>
            <w:r w:rsidRPr="00820338">
              <w:rPr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দ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</w:p>
        </w:tc>
        <w:tc>
          <w:tcPr>
            <w:tcW w:w="1890" w:type="dxa"/>
          </w:tcPr>
          <w:p w:rsidR="004A06A6" w:rsidRPr="00820338" w:rsidRDefault="004A06A6" w:rsidP="009B086B">
            <w:pPr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৯</w:t>
            </w:r>
          </w:p>
        </w:tc>
        <w:tc>
          <w:tcPr>
            <w:tcW w:w="1260" w:type="dxa"/>
          </w:tcPr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িধি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োতাবেক</w:t>
            </w:r>
          </w:p>
        </w:tc>
        <w:tc>
          <w:tcPr>
            <w:tcW w:w="302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4A06A6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</w:tr>
    </w:tbl>
    <w:p w:rsidR="00F4614C" w:rsidRPr="00820338" w:rsidRDefault="00655A1C" w:rsidP="00655A1C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contextualSpacing/>
        <w:jc w:val="center"/>
        <w:rPr>
          <w:rFonts w:ascii="SutonnyMJ" w:hAnsi="SutonnyMJ" w:cs="SutonnyMJ"/>
          <w:bCs/>
          <w:w w:val="101"/>
          <w:sz w:val="28"/>
          <w:szCs w:val="28"/>
        </w:rPr>
      </w:pPr>
      <w:r w:rsidRPr="00820338">
        <w:rPr>
          <w:rFonts w:ascii="Vrinda" w:hAnsi="Vrinda" w:cs="Vrinda"/>
          <w:bCs/>
          <w:w w:val="101"/>
          <w:sz w:val="28"/>
          <w:szCs w:val="28"/>
        </w:rPr>
        <w:t>প্রকৌশল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বিভাগের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বিদ্যুৎ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ও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যান্ত্রিক</w:t>
      </w:r>
      <w:r w:rsidRPr="00820338">
        <w:rPr>
          <w:rFonts w:ascii="SutonnyMJ" w:hAnsi="SutonnyMJ" w:cs="SutonnyMJ"/>
          <w:bCs/>
          <w:w w:val="101"/>
          <w:sz w:val="28"/>
          <w:szCs w:val="28"/>
        </w:rPr>
        <w:t xml:space="preserve"> </w:t>
      </w:r>
      <w:r w:rsidRPr="00820338">
        <w:rPr>
          <w:rFonts w:ascii="Vrinda" w:hAnsi="Vrinda" w:cs="Vrinda"/>
          <w:bCs/>
          <w:w w:val="101"/>
          <w:sz w:val="28"/>
          <w:szCs w:val="28"/>
        </w:rPr>
        <w:t>শাখা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3020"/>
        <w:gridCol w:w="2110"/>
      </w:tblGrid>
      <w:tr w:rsidR="00814499" w:rsidRPr="00820338" w:rsidTr="0011560A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2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655A1C" w:rsidRPr="00820338" w:rsidTr="003A292A">
        <w:tc>
          <w:tcPr>
            <w:tcW w:w="630" w:type="dxa"/>
          </w:tcPr>
          <w:p w:rsidR="00655A1C" w:rsidRPr="00820338" w:rsidRDefault="00655A1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01</w:t>
            </w:r>
          </w:p>
        </w:tc>
        <w:tc>
          <w:tcPr>
            <w:tcW w:w="3060" w:type="dxa"/>
          </w:tcPr>
          <w:p w:rsidR="00655A1C" w:rsidRPr="00820338" w:rsidRDefault="00655A1C" w:rsidP="00086CC0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ড়ক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াত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ংযোগ</w:t>
            </w:r>
          </w:p>
        </w:tc>
        <w:tc>
          <w:tcPr>
            <w:tcW w:w="1800" w:type="dxa"/>
          </w:tcPr>
          <w:p w:rsidR="00655A1C" w:rsidRPr="00820338" w:rsidRDefault="00655A1C" w:rsidP="00086CC0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৩দিন</w:t>
            </w:r>
          </w:p>
        </w:tc>
        <w:tc>
          <w:tcPr>
            <w:tcW w:w="1890" w:type="dxa"/>
          </w:tcPr>
          <w:p w:rsidR="00655A1C" w:rsidRPr="00820338" w:rsidRDefault="00655A1C" w:rsidP="00086CC0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  <w:r w:rsidRPr="00820338">
              <w:rPr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তথ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পেক্ষে</w:t>
            </w:r>
          </w:p>
        </w:tc>
        <w:tc>
          <w:tcPr>
            <w:tcW w:w="1890" w:type="dxa"/>
          </w:tcPr>
          <w:p w:rsidR="00655A1C" w:rsidRPr="00820338" w:rsidRDefault="00655A1C" w:rsidP="00B05E16">
            <w:pPr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</w:p>
        </w:tc>
        <w:tc>
          <w:tcPr>
            <w:tcW w:w="1260" w:type="dxa"/>
          </w:tcPr>
          <w:p w:rsidR="00655A1C" w:rsidRPr="00820338" w:rsidRDefault="00655A1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িনামূল্যে</w:t>
            </w:r>
          </w:p>
        </w:tc>
        <w:tc>
          <w:tcPr>
            <w:tcW w:w="3020" w:type="dxa"/>
          </w:tcPr>
          <w:p w:rsidR="00655A1C" w:rsidRPr="00820338" w:rsidRDefault="00655A1C" w:rsidP="00655A1C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উপ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ঃ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কৌশলী</w:t>
            </w:r>
          </w:p>
          <w:p w:rsidR="00655A1C" w:rsidRPr="00820338" w:rsidRDefault="00655A1C" w:rsidP="00655A1C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১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55A1C" w:rsidRPr="00820338" w:rsidRDefault="00655A1C" w:rsidP="00C352B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/>
                <w:sz w:val="18"/>
                <w:szCs w:val="18"/>
              </w:rPr>
              <w:t>smshuharawardyhossain@gmail.com</w:t>
            </w:r>
          </w:p>
          <w:p w:rsidR="00655A1C" w:rsidRPr="00820338" w:rsidRDefault="00655A1C" w:rsidP="00C352BD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655A1C" w:rsidRPr="00820338" w:rsidRDefault="00655A1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</w:tr>
      <w:tr w:rsidR="00655A1C" w:rsidRPr="00820338" w:rsidTr="003A292A">
        <w:tc>
          <w:tcPr>
            <w:tcW w:w="630" w:type="dxa"/>
          </w:tcPr>
          <w:p w:rsidR="00655A1C" w:rsidRPr="00820338" w:rsidRDefault="00655A1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02</w:t>
            </w:r>
          </w:p>
        </w:tc>
        <w:tc>
          <w:tcPr>
            <w:tcW w:w="3060" w:type="dxa"/>
          </w:tcPr>
          <w:p w:rsidR="00655A1C" w:rsidRPr="00820338" w:rsidRDefault="00655A1C" w:rsidP="00BE33B5">
            <w:pPr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রোল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াড়া</w:t>
            </w:r>
          </w:p>
          <w:p w:rsidR="00655A1C" w:rsidRPr="00820338" w:rsidRDefault="00655A1C" w:rsidP="00BE33B5">
            <w:pPr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</w:t>
            </w:r>
            <w:r w:rsidRPr="00820338">
              <w:rPr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তিদিন</w:t>
            </w:r>
          </w:p>
          <w:p w:rsidR="00655A1C" w:rsidRPr="00820338" w:rsidRDefault="00655A1C" w:rsidP="00BE33B5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খ</w:t>
            </w:r>
            <w:r w:rsidRPr="00820338">
              <w:rPr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৪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৬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তিদিন</w:t>
            </w:r>
          </w:p>
        </w:tc>
        <w:tc>
          <w:tcPr>
            <w:tcW w:w="1800" w:type="dxa"/>
          </w:tcPr>
          <w:p w:rsidR="00655A1C" w:rsidRPr="00820338" w:rsidRDefault="00655A1C" w:rsidP="00BE33B5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১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৩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</w:p>
        </w:tc>
        <w:tc>
          <w:tcPr>
            <w:tcW w:w="1890" w:type="dxa"/>
          </w:tcPr>
          <w:p w:rsidR="00655A1C" w:rsidRPr="00820338" w:rsidRDefault="00655A1C" w:rsidP="00655A1C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যাড</w:t>
            </w:r>
            <w:r w:rsidRPr="00820338">
              <w:rPr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দ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েক্ষিতে</w:t>
            </w:r>
          </w:p>
        </w:tc>
        <w:tc>
          <w:tcPr>
            <w:tcW w:w="1890" w:type="dxa"/>
          </w:tcPr>
          <w:p w:rsidR="00655A1C" w:rsidRPr="00820338" w:rsidRDefault="00655A1C" w:rsidP="00B05E16">
            <w:pPr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</w:p>
        </w:tc>
        <w:tc>
          <w:tcPr>
            <w:tcW w:w="1260" w:type="dxa"/>
          </w:tcPr>
          <w:p w:rsidR="00655A1C" w:rsidRPr="00820338" w:rsidRDefault="00655A1C" w:rsidP="00655A1C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৪৫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০</w:t>
            </w:r>
          </w:p>
          <w:p w:rsidR="00655A1C" w:rsidRPr="00820338" w:rsidRDefault="00655A1C" w:rsidP="00655A1C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৩৫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০</w:t>
            </w:r>
          </w:p>
        </w:tc>
        <w:tc>
          <w:tcPr>
            <w:tcW w:w="3020" w:type="dxa"/>
          </w:tcPr>
          <w:p w:rsidR="00655A1C" w:rsidRPr="00820338" w:rsidRDefault="00655A1C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655A1C" w:rsidRPr="00820338" w:rsidRDefault="00655A1C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১০৯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655A1C" w:rsidRPr="00820338" w:rsidRDefault="00655A1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</w:tc>
        <w:tc>
          <w:tcPr>
            <w:tcW w:w="2110" w:type="dxa"/>
          </w:tcPr>
          <w:p w:rsidR="00655A1C" w:rsidRPr="00820338" w:rsidRDefault="00655A1C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655A1C" w:rsidRPr="00820338" w:rsidRDefault="00655A1C" w:rsidP="003B344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১০৯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655A1C" w:rsidRPr="00820338" w:rsidRDefault="00655A1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bCs/>
                <w:w w:val="101"/>
                <w:sz w:val="18"/>
                <w:szCs w:val="18"/>
              </w:rPr>
            </w:pPr>
          </w:p>
        </w:tc>
      </w:tr>
    </w:tbl>
    <w:p w:rsidR="00F4614C" w:rsidRPr="00820338" w:rsidRDefault="009B086B" w:rsidP="00F4614C">
      <w:pPr>
        <w:spacing w:line="240" w:lineRule="auto"/>
        <w:contextualSpacing/>
        <w:jc w:val="center"/>
        <w:rPr>
          <w:rFonts w:ascii="SutonnyMJ" w:hAnsi="SutonnyMJ" w:cs="SutonnyMJ"/>
          <w:sz w:val="28"/>
          <w:szCs w:val="28"/>
        </w:rPr>
      </w:pPr>
      <w:r w:rsidRPr="00820338">
        <w:rPr>
          <w:rFonts w:ascii="Vrinda" w:hAnsi="Vrinda" w:cs="Vrinda"/>
          <w:sz w:val="28"/>
          <w:szCs w:val="28"/>
        </w:rPr>
        <w:t>প্রকৌশল</w:t>
      </w:r>
      <w:r w:rsidRPr="00820338">
        <w:rPr>
          <w:rFonts w:ascii="SutonnyMJ" w:hAnsi="SutonnyMJ" w:cs="SutonnyMJ"/>
          <w:sz w:val="28"/>
          <w:szCs w:val="28"/>
        </w:rPr>
        <w:t xml:space="preserve"> </w:t>
      </w:r>
      <w:r w:rsidRPr="00820338">
        <w:rPr>
          <w:rFonts w:ascii="Vrinda" w:hAnsi="Vrinda" w:cs="Vrinda"/>
          <w:sz w:val="28"/>
          <w:szCs w:val="28"/>
        </w:rPr>
        <w:t>বিভাগের</w:t>
      </w:r>
      <w:r w:rsidRPr="00820338">
        <w:rPr>
          <w:rFonts w:ascii="SutonnyMJ" w:hAnsi="SutonnyMJ" w:cs="SutonnyMJ"/>
          <w:sz w:val="28"/>
          <w:szCs w:val="28"/>
        </w:rPr>
        <w:t xml:space="preserve"> </w:t>
      </w:r>
      <w:r w:rsidRPr="00820338">
        <w:rPr>
          <w:rFonts w:ascii="Vrinda" w:hAnsi="Vrinda" w:cs="Vrinda"/>
          <w:sz w:val="28"/>
          <w:szCs w:val="28"/>
        </w:rPr>
        <w:t>পানি</w:t>
      </w:r>
      <w:r w:rsidRPr="00820338">
        <w:rPr>
          <w:rFonts w:ascii="SutonnyMJ" w:hAnsi="SutonnyMJ" w:cs="SutonnyMJ"/>
          <w:sz w:val="28"/>
          <w:szCs w:val="28"/>
        </w:rPr>
        <w:t xml:space="preserve"> </w:t>
      </w:r>
      <w:r w:rsidRPr="00820338">
        <w:rPr>
          <w:rFonts w:ascii="Vrinda" w:hAnsi="Vrinda" w:cs="Vrinda"/>
          <w:sz w:val="28"/>
          <w:szCs w:val="28"/>
        </w:rPr>
        <w:t>সরবরাহ</w:t>
      </w:r>
      <w:r w:rsidRPr="00820338">
        <w:rPr>
          <w:rFonts w:ascii="SutonnyMJ" w:hAnsi="SutonnyMJ" w:cs="SutonnyMJ"/>
          <w:sz w:val="28"/>
          <w:szCs w:val="28"/>
        </w:rPr>
        <w:t xml:space="preserve"> </w:t>
      </w:r>
      <w:r w:rsidRPr="00820338">
        <w:rPr>
          <w:rFonts w:ascii="Vrinda" w:hAnsi="Vrinda" w:cs="Vrinda"/>
          <w:sz w:val="28"/>
          <w:szCs w:val="28"/>
        </w:rPr>
        <w:t>শাখার</w:t>
      </w:r>
      <w:r w:rsidRPr="00820338">
        <w:rPr>
          <w:rFonts w:ascii="SutonnyMJ" w:hAnsi="SutonnyMJ" w:cs="SutonnyMJ"/>
          <w:sz w:val="28"/>
          <w:szCs w:val="28"/>
        </w:rPr>
        <w:t xml:space="preserve"> </w:t>
      </w:r>
      <w:r w:rsidRPr="00820338">
        <w:rPr>
          <w:rFonts w:ascii="Vrinda" w:hAnsi="Vrinda" w:cs="Vrinda"/>
          <w:sz w:val="28"/>
          <w:szCs w:val="28"/>
        </w:rPr>
        <w:t>সেবা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0"/>
        <w:gridCol w:w="3060"/>
        <w:gridCol w:w="1800"/>
        <w:gridCol w:w="1890"/>
        <w:gridCol w:w="1890"/>
        <w:gridCol w:w="1260"/>
        <w:gridCol w:w="3020"/>
        <w:gridCol w:w="2110"/>
      </w:tblGrid>
      <w:tr w:rsidR="00814499" w:rsidRPr="00820338" w:rsidTr="0011560A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2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F4614C" w:rsidRPr="00820338" w:rsidTr="00035449">
        <w:tc>
          <w:tcPr>
            <w:tcW w:w="630" w:type="dxa"/>
          </w:tcPr>
          <w:p w:rsidR="00F4614C" w:rsidRPr="00820338" w:rsidRDefault="009B086B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১</w:t>
            </w:r>
          </w:p>
          <w:p w:rsidR="00F4614C" w:rsidRPr="00820338" w:rsidRDefault="00F4614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  <w:p w:rsidR="00F4614C" w:rsidRPr="00820338" w:rsidRDefault="00F4614C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</w:tc>
        <w:tc>
          <w:tcPr>
            <w:tcW w:w="3060" w:type="dxa"/>
          </w:tcPr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গ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৩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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ই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ন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ংযোগ</w:t>
            </w: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নি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াসি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িল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দান</w:t>
            </w: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ঘ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বাসি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২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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ই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ন</w:t>
            </w: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ঙ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আবাসি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৩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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ই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ন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চ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াণিজ্যি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২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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ই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ন</w:t>
            </w:r>
          </w:p>
          <w:p w:rsidR="00F4614C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ছ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াণিজ্যি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৩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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ই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লাইন</w:t>
            </w:r>
          </w:p>
        </w:tc>
        <w:tc>
          <w:tcPr>
            <w:tcW w:w="1800" w:type="dxa"/>
          </w:tcPr>
          <w:p w:rsidR="00F4614C" w:rsidRPr="00820338" w:rsidRDefault="009B086B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৭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দিন</w:t>
            </w:r>
          </w:p>
        </w:tc>
        <w:tc>
          <w:tcPr>
            <w:tcW w:w="1890" w:type="dxa"/>
          </w:tcPr>
          <w:p w:rsidR="00F4614C" w:rsidRPr="00820338" w:rsidRDefault="009B086B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ৌ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ানি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শাখা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নুকূল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ির্ধারিত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্যাংক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িলে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াধ্যমে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রাসরি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জমা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দান</w:t>
            </w:r>
            <w:r w:rsidRPr="00820338">
              <w:rPr>
                <w:rFonts w:ascii="Mangal" w:hAnsi="Mangal" w:cs="Mangal"/>
                <w:bCs/>
                <w:w w:val="101"/>
                <w:sz w:val="18"/>
                <w:szCs w:val="18"/>
              </w:rPr>
              <w:t>।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ংযোগে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জন্য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য়োজনীয়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াগজপত্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</w:p>
        </w:tc>
        <w:tc>
          <w:tcPr>
            <w:tcW w:w="1890" w:type="dxa"/>
          </w:tcPr>
          <w:p w:rsidR="00F4614C" w:rsidRPr="00820338" w:rsidRDefault="009B086B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১</w:t>
            </w:r>
          </w:p>
        </w:tc>
        <w:tc>
          <w:tcPr>
            <w:tcW w:w="1260" w:type="dxa"/>
          </w:tcPr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14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২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০</w:t>
            </w: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14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৬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০</w:t>
            </w: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14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২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০</w:t>
            </w: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14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14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৬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০</w:t>
            </w: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14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৪০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০</w:t>
            </w: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14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৩২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০</w:t>
            </w:r>
          </w:p>
          <w:p w:rsidR="00F4614C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right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৯৬০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.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০</w:t>
            </w:r>
          </w:p>
        </w:tc>
        <w:tc>
          <w:tcPr>
            <w:tcW w:w="3020" w:type="dxa"/>
          </w:tcPr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উপ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ঃ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কৌশলী</w:t>
            </w:r>
          </w:p>
          <w:p w:rsidR="009B086B" w:rsidRPr="00820338" w:rsidRDefault="009B086B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</w:t>
            </w:r>
            <w:r w:rsidR="00042D96" w:rsidRPr="00820338">
              <w:rPr>
                <w:rFonts w:ascii="Vrinda" w:hAnsi="Vrinda" w:cs="Vrinda"/>
                <w:sz w:val="18"/>
                <w:szCs w:val="18"/>
              </w:rPr>
              <w:t>১১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4614C" w:rsidRPr="00820338" w:rsidRDefault="00F459FF" w:rsidP="009B086B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Times New Roman" w:hAnsi="Times New Roman"/>
                <w:sz w:val="18"/>
                <w:szCs w:val="18"/>
              </w:rPr>
              <w:t>smshuharawardyhossain@gmail.com</w:t>
            </w:r>
            <w:r w:rsidR="00742AC2"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সহকার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কৌশলী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০৯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০৪৭২৪৭৫৫২৩ </w:t>
            </w:r>
            <w:r w:rsidRPr="00820338">
              <w:rPr>
                <w:rFonts w:ascii="Times New Roman" w:hAnsi="Times New Roman"/>
                <w:sz w:val="18"/>
                <w:szCs w:val="18"/>
              </w:rPr>
              <w:t>aekalpou1990@gmail.com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4614C" w:rsidRPr="00820338" w:rsidRDefault="00F4614C" w:rsidP="0099352A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</w:tc>
      </w:tr>
    </w:tbl>
    <w:p w:rsidR="005F33B8" w:rsidRPr="00820338" w:rsidRDefault="00236596" w:rsidP="00F4614C">
      <w:pPr>
        <w:spacing w:line="240" w:lineRule="auto"/>
        <w:contextualSpacing/>
        <w:jc w:val="center"/>
        <w:rPr>
          <w:rFonts w:ascii="SutonnyMJ" w:hAnsi="SutonnyMJ" w:cs="SutonnyMJ"/>
          <w:sz w:val="28"/>
          <w:szCs w:val="28"/>
        </w:rPr>
      </w:pPr>
      <w:r w:rsidRPr="00820338">
        <w:rPr>
          <w:rFonts w:ascii="Vrinda" w:hAnsi="Vrinda" w:cs="Vrinda"/>
          <w:sz w:val="28"/>
          <w:szCs w:val="28"/>
        </w:rPr>
        <w:lastRenderedPageBreak/>
        <w:t>স্বাস্থ্য</w:t>
      </w:r>
      <w:r w:rsidRPr="00820338">
        <w:rPr>
          <w:rFonts w:ascii="SutonnyMJ" w:hAnsi="SutonnyMJ" w:cs="SutonnyMJ"/>
          <w:sz w:val="28"/>
          <w:szCs w:val="28"/>
        </w:rPr>
        <w:t xml:space="preserve"> </w:t>
      </w:r>
      <w:r w:rsidRPr="00820338">
        <w:rPr>
          <w:rFonts w:ascii="Vrinda" w:hAnsi="Vrinda" w:cs="Vrinda"/>
          <w:sz w:val="28"/>
          <w:szCs w:val="28"/>
        </w:rPr>
        <w:t>শাখার</w:t>
      </w:r>
      <w:r w:rsidRPr="00820338">
        <w:rPr>
          <w:rFonts w:ascii="SutonnyMJ" w:hAnsi="SutonnyMJ" w:cs="SutonnyMJ"/>
          <w:sz w:val="28"/>
          <w:szCs w:val="28"/>
        </w:rPr>
        <w:t xml:space="preserve"> </w:t>
      </w:r>
      <w:r w:rsidRPr="00820338">
        <w:rPr>
          <w:rFonts w:ascii="Vrinda" w:hAnsi="Vrinda" w:cs="Vrinda"/>
          <w:sz w:val="28"/>
          <w:szCs w:val="28"/>
        </w:rPr>
        <w:t>সেবা</w:t>
      </w:r>
      <w:r w:rsidRPr="00820338">
        <w:rPr>
          <w:rFonts w:ascii="SutonnyMJ" w:hAnsi="SutonnyMJ" w:cs="SutonnyMJ"/>
          <w:sz w:val="28"/>
          <w:szCs w:val="28"/>
        </w:rPr>
        <w:t xml:space="preserve"> </w:t>
      </w:r>
      <w:r w:rsidRPr="00820338">
        <w:rPr>
          <w:rFonts w:ascii="Vrinda" w:hAnsi="Vrinda" w:cs="Vrinda"/>
          <w:sz w:val="28"/>
          <w:szCs w:val="28"/>
        </w:rPr>
        <w:t>সমুহ</w:t>
      </w:r>
    </w:p>
    <w:tbl>
      <w:tblPr>
        <w:tblStyle w:val="TableGrid"/>
        <w:tblW w:w="15660" w:type="dxa"/>
        <w:tblInd w:w="108" w:type="dxa"/>
        <w:tblLayout w:type="fixed"/>
        <w:tblLook w:val="04A0"/>
      </w:tblPr>
      <w:tblGrid>
        <w:gridCol w:w="631"/>
        <w:gridCol w:w="3059"/>
        <w:gridCol w:w="1799"/>
        <w:gridCol w:w="1889"/>
        <w:gridCol w:w="1889"/>
        <w:gridCol w:w="1260"/>
        <w:gridCol w:w="3019"/>
        <w:gridCol w:w="2114"/>
      </w:tblGrid>
      <w:tr w:rsidR="00814499" w:rsidRPr="00820338" w:rsidTr="001549CE">
        <w:tc>
          <w:tcPr>
            <w:tcW w:w="631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59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99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89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89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3019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4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236596" w:rsidRPr="00820338" w:rsidTr="001549CE">
        <w:tc>
          <w:tcPr>
            <w:tcW w:w="631" w:type="dxa"/>
          </w:tcPr>
          <w:p w:rsidR="00236596" w:rsidRPr="00820338" w:rsidRDefault="0023659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১</w:t>
            </w:r>
          </w:p>
        </w:tc>
        <w:tc>
          <w:tcPr>
            <w:tcW w:w="3059" w:type="dxa"/>
          </w:tcPr>
          <w:p w:rsidR="00236596" w:rsidRPr="00820338" w:rsidRDefault="00236596" w:rsidP="00236596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নিবন্ধ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নদ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পত্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প্রদান</w:t>
            </w:r>
          </w:p>
          <w:p w:rsidR="00236596" w:rsidRPr="00820338" w:rsidRDefault="00236596" w:rsidP="00236596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ক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তারিখ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হতে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ছর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মধ্যে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কো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্যক্তি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নিবন্ধন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ক্ষেত্রে</w:t>
            </w:r>
          </w:p>
          <w:p w:rsidR="00236596" w:rsidRPr="00820338" w:rsidRDefault="00236596" w:rsidP="00236596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খ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তারিখ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হতে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ছ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প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নিবন্ধন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ক্ষেত্রে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প্রত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ছর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ন্য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</w:p>
          <w:p w:rsidR="00236596" w:rsidRPr="00820338" w:rsidRDefault="00236596" w:rsidP="00236596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z w:val="18"/>
                <w:szCs w:val="18"/>
                <w:cs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গ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নদ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মুল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াংলা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া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ইংরেজ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কপ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রবরাহ</w:t>
            </w:r>
            <w:r w:rsidRPr="00820338">
              <w:rPr>
                <w:rFonts w:ascii="Mangal" w:hAnsi="Mangal" w:cs="Mangal"/>
                <w:spacing w:val="1"/>
                <w:sz w:val="18"/>
                <w:szCs w:val="18"/>
              </w:rPr>
              <w:t>।</w:t>
            </w:r>
          </w:p>
        </w:tc>
        <w:tc>
          <w:tcPr>
            <w:tcW w:w="1799" w:type="dxa"/>
          </w:tcPr>
          <w:p w:rsidR="00236596" w:rsidRPr="00820338" w:rsidRDefault="00236596" w:rsidP="00236596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৩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ab/>
            </w:r>
          </w:p>
        </w:tc>
        <w:tc>
          <w:tcPr>
            <w:tcW w:w="1889" w:type="dxa"/>
          </w:tcPr>
          <w:p w:rsidR="00236596" w:rsidRPr="00820338" w:rsidRDefault="00236596" w:rsidP="009B086B">
            <w:pPr>
              <w:rPr>
                <w:rFonts w:ascii="Mangal" w:hAnsi="Mangal" w:cs="Mangal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১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ন্ম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৪৫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ধ্য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ন্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বন্ধ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ন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ত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ব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  <w:p w:rsidR="00236596" w:rsidRPr="00820338" w:rsidRDefault="00236596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২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র্ধার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যুক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মানাদ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িক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র্ড</w:t>
            </w:r>
            <w:r w:rsidRPr="00820338">
              <w:rPr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াত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চয়পত্র</w:t>
            </w:r>
            <w:r w:rsidRPr="00820338">
              <w:rPr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িক্ষাগ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োগ্য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নদ</w:t>
            </w:r>
            <w:r w:rsidRPr="00820338">
              <w:rPr>
                <w:sz w:val="18"/>
                <w:szCs w:val="18"/>
              </w:rPr>
              <w:t xml:space="preserve">/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াসপোর্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ত্যায়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টোকপি</w:t>
            </w:r>
            <w:r w:rsidRPr="00820338">
              <w:rPr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ংশ্লিষ্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ওয়াডর্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উন্সিলর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ুপারিশ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আবেদন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1889" w:type="dxa"/>
          </w:tcPr>
          <w:p w:rsidR="00236596" w:rsidRPr="00820338" w:rsidRDefault="00236596" w:rsidP="00F459FF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236596" w:rsidRPr="00820338" w:rsidRDefault="00236596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গেজেট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অনুসারে</w:t>
            </w:r>
            <w:r w:rsidRPr="00820338">
              <w:rPr>
                <w:rFonts w:ascii="Mangal" w:hAnsi="Mangal" w:cs="Mangal"/>
                <w:bCs/>
                <w:w w:val="101"/>
                <w:sz w:val="18"/>
                <w:szCs w:val="18"/>
              </w:rPr>
              <w:t>।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236596" w:rsidRPr="00820338" w:rsidRDefault="00236596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রশিদে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মাধ্যমে</w:t>
            </w:r>
            <w:r w:rsidRPr="00820338">
              <w:rPr>
                <w:rFonts w:ascii="Mangal" w:hAnsi="Mangal" w:cs="Mangal"/>
                <w:bCs/>
                <w:w w:val="101"/>
                <w:sz w:val="18"/>
                <w:szCs w:val="18"/>
              </w:rPr>
              <w:t>।</w:t>
            </w:r>
          </w:p>
        </w:tc>
        <w:tc>
          <w:tcPr>
            <w:tcW w:w="3019" w:type="dxa"/>
          </w:tcPr>
          <w:p w:rsidR="00236596" w:rsidRPr="00820338" w:rsidRDefault="00236596" w:rsidP="00236596">
            <w:pPr>
              <w:widowControl w:val="0"/>
              <w:autoSpaceDE w:val="0"/>
              <w:autoSpaceDN w:val="0"/>
              <w:adjustRightInd w:val="0"/>
              <w:spacing w:before="63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236596" w:rsidRPr="00820338" w:rsidRDefault="00236596" w:rsidP="00236596">
            <w:pPr>
              <w:widowControl w:val="0"/>
              <w:autoSpaceDE w:val="0"/>
              <w:autoSpaceDN w:val="0"/>
              <w:adjustRightInd w:val="0"/>
              <w:spacing w:before="63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</w:p>
        </w:tc>
        <w:tc>
          <w:tcPr>
            <w:tcW w:w="2114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236596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27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F32508" w:rsidRPr="00820338" w:rsidTr="001549CE">
        <w:tc>
          <w:tcPr>
            <w:tcW w:w="631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২</w:t>
            </w:r>
          </w:p>
        </w:tc>
        <w:tc>
          <w:tcPr>
            <w:tcW w:w="305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জন্মসনদপত্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্বি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কল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ি</w:t>
            </w:r>
            <w:r w:rsidRPr="00820338">
              <w:rPr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পি</w:t>
            </w:r>
            <w:r w:rsidRPr="0082033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9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৩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উপযুক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মানাদি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দ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</w:p>
        </w:tc>
        <w:tc>
          <w:tcPr>
            <w:tcW w:w="1889" w:type="dxa"/>
          </w:tcPr>
          <w:p w:rsidR="00F32508" w:rsidRPr="00820338" w:rsidRDefault="00F32508" w:rsidP="00F32508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৪</w:t>
            </w:r>
            <w:r w:rsidRPr="00820338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60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গেজে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নুসার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শিদ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ধ্যম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3019" w:type="dxa"/>
          </w:tcPr>
          <w:p w:rsidR="00F32508" w:rsidRPr="00820338" w:rsidRDefault="00F32508" w:rsidP="00236596">
            <w:pPr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32508" w:rsidRPr="00820338" w:rsidRDefault="00F32508" w:rsidP="00236596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</w:p>
        </w:tc>
        <w:tc>
          <w:tcPr>
            <w:tcW w:w="2114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F3250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28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F32508" w:rsidRPr="00820338" w:rsidTr="001549CE">
        <w:tc>
          <w:tcPr>
            <w:tcW w:w="631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৩</w:t>
            </w:r>
          </w:p>
        </w:tc>
        <w:tc>
          <w:tcPr>
            <w:tcW w:w="3059" w:type="dxa"/>
          </w:tcPr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ন্ম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নিবন্ধ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ংশোধ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</w:p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ংশোধিত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নদ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পত্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ab/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ab/>
            </w:r>
          </w:p>
        </w:tc>
        <w:tc>
          <w:tcPr>
            <w:tcW w:w="1799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</w:p>
        </w:tc>
        <w:tc>
          <w:tcPr>
            <w:tcW w:w="1889" w:type="dxa"/>
          </w:tcPr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spacing w:before="6"/>
              <w:ind w:right="83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উপযুক্ত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মানাদিসহ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দ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</w:p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sz w:val="18"/>
                <w:szCs w:val="18"/>
              </w:rPr>
              <w:t>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রকারি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দেশ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ন্ম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বন্ধ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ংশোধ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ন্ধ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ছ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>)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৪</w:t>
            </w:r>
            <w:r w:rsidRPr="00820338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60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গেজে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নুসার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শিদ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ধ্যম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3019" w:type="dxa"/>
          </w:tcPr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</w:p>
        </w:tc>
        <w:tc>
          <w:tcPr>
            <w:tcW w:w="2114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F3250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29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F32508" w:rsidRPr="00820338" w:rsidTr="001549CE">
        <w:tc>
          <w:tcPr>
            <w:tcW w:w="631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৪</w:t>
            </w:r>
          </w:p>
        </w:tc>
        <w:tc>
          <w:tcPr>
            <w:tcW w:w="3059" w:type="dxa"/>
          </w:tcPr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মৃত্যু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নিবন্ধ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নদপত্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প্রদা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</w:p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ক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মৃত্যু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তারিখ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হতে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ছর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মধ্যে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মৃত্যু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নিবন্ধন</w:t>
            </w:r>
          </w:p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খ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মৃত্যু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২বছ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প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মৃত্যু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নিবন্ধন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ক্ষেত্রে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প্রত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</w:p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pacing w:val="1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বছরের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জন্য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</w:p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গ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.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মৃত্যু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নিবন্ধন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দ্ব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নকল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কপি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pacing w:val="1"/>
                <w:sz w:val="18"/>
                <w:szCs w:val="18"/>
              </w:rPr>
              <w:t>সরবরাহ</w:t>
            </w:r>
            <w:r w:rsidRPr="00820338">
              <w:rPr>
                <w:rFonts w:ascii="SutonnyMJ" w:hAnsi="SutonnyMJ" w:cs="SutonnyMJ"/>
                <w:spacing w:val="1"/>
                <w:sz w:val="18"/>
                <w:szCs w:val="18"/>
              </w:rPr>
              <w:tab/>
            </w:r>
          </w:p>
        </w:tc>
        <w:tc>
          <w:tcPr>
            <w:tcW w:w="179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৩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নির্ধার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যুক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মানা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সংশ্লিষ্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ওয়াডর্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উন্সিলর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ুপারিশ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ৃত্যু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ও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৩০দি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ধ্য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ত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ব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৪</w:t>
            </w:r>
            <w:r w:rsidRPr="00820338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60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গেজে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নুসার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শিদ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ধ্যম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3019" w:type="dxa"/>
          </w:tcPr>
          <w:p w:rsidR="00F32508" w:rsidRPr="00820338" w:rsidRDefault="00F32508" w:rsidP="00236596">
            <w:pPr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32508" w:rsidRPr="00820338" w:rsidRDefault="00F32508" w:rsidP="00236596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</w:p>
        </w:tc>
        <w:tc>
          <w:tcPr>
            <w:tcW w:w="2114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F3250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30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F32508" w:rsidRPr="00820338" w:rsidTr="001549CE">
        <w:tc>
          <w:tcPr>
            <w:tcW w:w="631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৫</w:t>
            </w:r>
          </w:p>
        </w:tc>
        <w:tc>
          <w:tcPr>
            <w:tcW w:w="3059" w:type="dxa"/>
          </w:tcPr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w w:val="99"/>
                <w:sz w:val="18"/>
                <w:szCs w:val="18"/>
              </w:rPr>
            </w:pPr>
            <w:r w:rsidRPr="00820338">
              <w:rPr>
                <w:rFonts w:ascii="Vrinda" w:hAnsi="Vrinda" w:cs="Vrinda"/>
                <w:w w:val="99"/>
                <w:sz w:val="18"/>
                <w:szCs w:val="18"/>
              </w:rPr>
              <w:t>ইপিআই</w:t>
            </w:r>
            <w:r w:rsidRPr="00820338">
              <w:rPr>
                <w:rFonts w:ascii="SutonnyMJ" w:hAnsi="SutonnyMJ" w:cs="SutonnyMJ"/>
                <w:w w:val="99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w w:val="99"/>
                <w:sz w:val="18"/>
                <w:szCs w:val="18"/>
              </w:rPr>
              <w:t>সেবা</w:t>
            </w:r>
          </w:p>
          <w:p w:rsidR="00F32508" w:rsidRPr="00820338" w:rsidRDefault="00F32508" w:rsidP="00F32508">
            <w:pPr>
              <w:widowControl w:val="0"/>
              <w:autoSpaceDE w:val="0"/>
              <w:autoSpaceDN w:val="0"/>
              <w:adjustRightInd w:val="0"/>
              <w:ind w:right="-20"/>
              <w:contextualSpacing/>
              <w:rPr>
                <w:rFonts w:ascii="SutonnyMJ" w:hAnsi="SutonnyMJ" w:cs="SutonnyMJ"/>
                <w:sz w:val="18"/>
                <w:szCs w:val="18"/>
              </w:rPr>
            </w:pPr>
            <w:r w:rsidRPr="00820338">
              <w:rPr>
                <w:rFonts w:ascii="Vrinda" w:hAnsi="Vrinda" w:cs="Vrinda"/>
                <w:w w:val="99"/>
                <w:sz w:val="18"/>
                <w:szCs w:val="18"/>
              </w:rPr>
              <w:t>মা</w:t>
            </w:r>
            <w:r w:rsidRPr="00820338">
              <w:rPr>
                <w:rFonts w:ascii="SutonnyMJ" w:hAnsi="SutonnyMJ" w:cs="SutonnyMJ"/>
                <w:w w:val="99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w w:val="99"/>
                <w:sz w:val="18"/>
                <w:szCs w:val="18"/>
              </w:rPr>
              <w:t>ও</w:t>
            </w:r>
            <w:r w:rsidRPr="00820338">
              <w:rPr>
                <w:rFonts w:ascii="SutonnyMJ" w:hAnsi="SutonnyMJ" w:cs="SutonnyMJ"/>
                <w:w w:val="99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w w:val="99"/>
                <w:sz w:val="18"/>
                <w:szCs w:val="18"/>
              </w:rPr>
              <w:t>শিশুদের</w:t>
            </w:r>
            <w:r w:rsidRPr="00820338">
              <w:rPr>
                <w:rFonts w:ascii="SutonnyMJ" w:hAnsi="SutonnyMJ" w:cs="SutonnyMJ"/>
                <w:w w:val="99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w w:val="99"/>
                <w:sz w:val="18"/>
                <w:szCs w:val="18"/>
              </w:rPr>
              <w:t>টিকাদান</w:t>
            </w:r>
            <w:r w:rsidRPr="00820338">
              <w:rPr>
                <w:rFonts w:ascii="SutonnyMJ" w:hAnsi="SutonnyMJ" w:cs="SutonnyMJ"/>
                <w:w w:val="99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w w:val="99"/>
                <w:sz w:val="18"/>
                <w:szCs w:val="18"/>
              </w:rPr>
              <w:t>কার্যক্রম</w:t>
            </w:r>
          </w:p>
        </w:tc>
        <w:tc>
          <w:tcPr>
            <w:tcW w:w="1799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ab/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িয়মিত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ab/>
            </w:r>
          </w:p>
        </w:tc>
        <w:tc>
          <w:tcPr>
            <w:tcW w:w="1889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রকারিভাব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্যাকসি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ি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পেক্ষ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তি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ওয়ার্ড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৮টি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স্থায়ী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িক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েন্দ্র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৩টি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স্থায়ী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িক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েন্দ্র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প্তাহে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৫দি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িক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া</w:t>
            </w:r>
            <w:r w:rsidRPr="00820338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য়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৪</w:t>
            </w:r>
          </w:p>
        </w:tc>
        <w:tc>
          <w:tcPr>
            <w:tcW w:w="1260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িনামূল্যে</w:t>
            </w:r>
          </w:p>
        </w:tc>
        <w:tc>
          <w:tcPr>
            <w:tcW w:w="3019" w:type="dxa"/>
          </w:tcPr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</w:p>
        </w:tc>
        <w:tc>
          <w:tcPr>
            <w:tcW w:w="2114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F3250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31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F32508" w:rsidRPr="00820338" w:rsidTr="001549CE">
        <w:tc>
          <w:tcPr>
            <w:tcW w:w="631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>০৬</w:t>
            </w:r>
          </w:p>
        </w:tc>
        <w:tc>
          <w:tcPr>
            <w:tcW w:w="305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জলাতঙ্ক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তিষেধক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ুলকোর্স</w:t>
            </w:r>
            <w:r w:rsidRPr="00820338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তিষেধক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জুদ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পেক্ষে</w:t>
            </w:r>
            <w:r w:rsidRPr="00820338">
              <w:rPr>
                <w:sz w:val="18"/>
                <w:szCs w:val="18"/>
              </w:rPr>
              <w:t xml:space="preserve">, 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চিকিৎস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ত্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দ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-১১৪</w:t>
            </w:r>
          </w:p>
        </w:tc>
        <w:tc>
          <w:tcPr>
            <w:tcW w:w="1260" w:type="dxa"/>
          </w:tcPr>
          <w:p w:rsidR="00F32508" w:rsidRPr="00820338" w:rsidRDefault="004A06A6" w:rsidP="004A06A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হ্রাসকৃত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নির্ধারি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তি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হারে</w:t>
            </w:r>
          </w:p>
        </w:tc>
        <w:tc>
          <w:tcPr>
            <w:tcW w:w="3019" w:type="dxa"/>
          </w:tcPr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</w:p>
        </w:tc>
        <w:tc>
          <w:tcPr>
            <w:tcW w:w="2114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F3250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32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F32508" w:rsidRPr="00820338" w:rsidTr="001549CE">
        <w:tc>
          <w:tcPr>
            <w:tcW w:w="631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৭</w:t>
            </w:r>
          </w:p>
        </w:tc>
        <w:tc>
          <w:tcPr>
            <w:tcW w:w="305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িমিসেস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লাইসেন্স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</w:t>
            </w:r>
          </w:p>
        </w:tc>
        <w:tc>
          <w:tcPr>
            <w:tcW w:w="179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নির্ধারি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ে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প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াসপোর্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ইজ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ছব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ও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াতি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চ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ত্র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টোকপ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)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ত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ব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-১১৪</w:t>
            </w:r>
          </w:p>
        </w:tc>
        <w:tc>
          <w:tcPr>
            <w:tcW w:w="1260" w:type="dxa"/>
          </w:tcPr>
          <w:p w:rsidR="00F32508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পৌরসভা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আর্দশ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কর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তফসলি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২০১৪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এর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 w:hint="cs"/>
                <w:bCs/>
                <w:w w:val="101"/>
                <w:sz w:val="18"/>
                <w:szCs w:val="18"/>
              </w:rPr>
              <w:t>আলোকে</w:t>
            </w:r>
          </w:p>
        </w:tc>
        <w:tc>
          <w:tcPr>
            <w:tcW w:w="3019" w:type="dxa"/>
          </w:tcPr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</w:p>
        </w:tc>
        <w:tc>
          <w:tcPr>
            <w:tcW w:w="2114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F3250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33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F32508" w:rsidRPr="00820338" w:rsidTr="001549CE">
        <w:tc>
          <w:tcPr>
            <w:tcW w:w="631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৮</w:t>
            </w:r>
          </w:p>
        </w:tc>
        <w:tc>
          <w:tcPr>
            <w:tcW w:w="305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খাদ্য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েজ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তিরোধ</w:t>
            </w:r>
          </w:p>
        </w:tc>
        <w:tc>
          <w:tcPr>
            <w:tcW w:w="179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াৎক্ষনিক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থ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পেক্ষে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-১১৪</w:t>
            </w:r>
          </w:p>
        </w:tc>
        <w:tc>
          <w:tcPr>
            <w:tcW w:w="1260" w:type="dxa"/>
          </w:tcPr>
          <w:p w:rsidR="00F32508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িনামূল্যে</w:t>
            </w:r>
          </w:p>
        </w:tc>
        <w:tc>
          <w:tcPr>
            <w:tcW w:w="3019" w:type="dxa"/>
          </w:tcPr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</w:p>
        </w:tc>
        <w:tc>
          <w:tcPr>
            <w:tcW w:w="2114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F3250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34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F32508" w:rsidRPr="00820338" w:rsidTr="001549CE">
        <w:tc>
          <w:tcPr>
            <w:tcW w:w="631" w:type="dxa"/>
          </w:tcPr>
          <w:p w:rsidR="00F32508" w:rsidRPr="00820338" w:rsidRDefault="00F32508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৯</w:t>
            </w:r>
          </w:p>
        </w:tc>
        <w:tc>
          <w:tcPr>
            <w:tcW w:w="305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েওয়ারিশ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লাশ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ফন</w:t>
            </w:r>
          </w:p>
        </w:tc>
        <w:tc>
          <w:tcPr>
            <w:tcW w:w="179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াৎক্ষনিক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ুলিশ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শাস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ও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াসপাত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তৃপক্ষ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ছাড়পত্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েক্ষিতে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1889" w:type="dxa"/>
          </w:tcPr>
          <w:p w:rsidR="00F32508" w:rsidRPr="00820338" w:rsidRDefault="00F32508" w:rsidP="009B086B">
            <w:pPr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-১১৪</w:t>
            </w:r>
          </w:p>
        </w:tc>
        <w:tc>
          <w:tcPr>
            <w:tcW w:w="1260" w:type="dxa"/>
          </w:tcPr>
          <w:p w:rsidR="00F32508" w:rsidRPr="00820338" w:rsidRDefault="004A06A6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বিনামূল্যে</w:t>
            </w:r>
          </w:p>
        </w:tc>
        <w:tc>
          <w:tcPr>
            <w:tcW w:w="3019" w:type="dxa"/>
          </w:tcPr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</w:p>
          <w:p w:rsidR="00F32508" w:rsidRPr="00820338" w:rsidRDefault="00F32508" w:rsidP="00236596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  <w:r w:rsidRPr="00820338">
              <w:rPr>
                <w:rFonts w:ascii="Times New Roman" w:hAnsi="Times New Roman" w:cs="Times New Roman"/>
                <w:bCs/>
                <w:w w:val="101"/>
                <w:sz w:val="18"/>
                <w:szCs w:val="18"/>
              </w:rPr>
              <w:t xml:space="preserve"> </w:t>
            </w:r>
          </w:p>
        </w:tc>
        <w:tc>
          <w:tcPr>
            <w:tcW w:w="2114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F3250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35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</w:tbl>
    <w:p w:rsidR="005F33B8" w:rsidRPr="00820338" w:rsidRDefault="00814499" w:rsidP="00814499">
      <w:pPr>
        <w:jc w:val="center"/>
        <w:rPr>
          <w:rFonts w:ascii="SutonnyMJ" w:hAnsi="SutonnyMJ" w:cs="SutonnyMJ"/>
          <w:sz w:val="24"/>
          <w:szCs w:val="24"/>
        </w:rPr>
      </w:pPr>
      <w:r w:rsidRPr="00820338">
        <w:rPr>
          <w:rFonts w:ascii="Vrinda" w:hAnsi="Vrinda" w:cs="Vrinda"/>
          <w:sz w:val="24"/>
          <w:szCs w:val="24"/>
        </w:rPr>
        <w:t>পরিচ্ছন্ন</w:t>
      </w:r>
      <w:r w:rsidRPr="00820338">
        <w:rPr>
          <w:rFonts w:ascii="SutonnyMJ" w:hAnsi="SutonnyMJ" w:cs="SutonnyMJ"/>
          <w:sz w:val="24"/>
          <w:szCs w:val="24"/>
        </w:rPr>
        <w:t xml:space="preserve"> </w:t>
      </w:r>
      <w:r w:rsidRPr="00820338">
        <w:rPr>
          <w:rFonts w:ascii="Vrinda" w:hAnsi="Vrinda" w:cs="Vrinda"/>
          <w:sz w:val="24"/>
          <w:szCs w:val="24"/>
        </w:rPr>
        <w:t>শাখার</w:t>
      </w:r>
      <w:r w:rsidRPr="00820338">
        <w:rPr>
          <w:rFonts w:ascii="SutonnyMJ" w:hAnsi="SutonnyMJ" w:cs="SutonnyMJ"/>
          <w:sz w:val="24"/>
          <w:szCs w:val="24"/>
        </w:rPr>
        <w:t xml:space="preserve"> </w:t>
      </w:r>
      <w:r w:rsidRPr="00820338">
        <w:rPr>
          <w:rFonts w:ascii="Vrinda" w:hAnsi="Vrinda" w:cs="Vrinda"/>
          <w:sz w:val="24"/>
          <w:szCs w:val="24"/>
        </w:rPr>
        <w:t>সেবা</w:t>
      </w:r>
      <w:r w:rsidRPr="00820338">
        <w:rPr>
          <w:rFonts w:ascii="SutonnyMJ" w:hAnsi="SutonnyMJ" w:cs="SutonnyMJ"/>
          <w:sz w:val="24"/>
          <w:szCs w:val="24"/>
        </w:rPr>
        <w:t xml:space="preserve"> </w:t>
      </w:r>
      <w:r w:rsidRPr="00820338">
        <w:rPr>
          <w:rFonts w:ascii="Vrinda" w:hAnsi="Vrinda" w:cs="Vrinda"/>
          <w:sz w:val="24"/>
          <w:szCs w:val="24"/>
        </w:rPr>
        <w:t>সমূহ</w:t>
      </w:r>
    </w:p>
    <w:tbl>
      <w:tblPr>
        <w:tblStyle w:val="TableGrid"/>
        <w:tblW w:w="15480" w:type="dxa"/>
        <w:tblInd w:w="108" w:type="dxa"/>
        <w:tblLayout w:type="fixed"/>
        <w:tblLook w:val="04A0"/>
      </w:tblPr>
      <w:tblGrid>
        <w:gridCol w:w="630"/>
        <w:gridCol w:w="3060"/>
        <w:gridCol w:w="2160"/>
        <w:gridCol w:w="1890"/>
        <w:gridCol w:w="1890"/>
        <w:gridCol w:w="1980"/>
        <w:gridCol w:w="1980"/>
        <w:gridCol w:w="1890"/>
      </w:tblGrid>
      <w:tr w:rsidR="00814499" w:rsidRPr="00820338" w:rsidTr="00614302">
        <w:tc>
          <w:tcPr>
            <w:tcW w:w="63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্রঃ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</w:p>
        </w:tc>
        <w:tc>
          <w:tcPr>
            <w:tcW w:w="30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েব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814499" w:rsidRPr="00820338" w:rsidRDefault="0081449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দানর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্সবোচ্চ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ন্ট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াস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িন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ী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াগজপত্র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দে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ফর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াপ্তর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্থান</w:t>
            </w:r>
            <w:r w:rsidRPr="0082033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েবামূল্য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বং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শোধ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্ধতি</w:t>
            </w:r>
            <w:r w:rsidRPr="00820338">
              <w:rPr>
                <w:sz w:val="18"/>
                <w:szCs w:val="18"/>
              </w:rPr>
              <w:t xml:space="preserve"> (</w:t>
            </w:r>
            <w:r w:rsidRPr="00820338">
              <w:rPr>
                <w:rFonts w:ascii="Vrinda" w:hAnsi="Vrinda" w:cs="Vrinda"/>
                <w:sz w:val="18"/>
                <w:szCs w:val="18"/>
              </w:rPr>
              <w:t>যদি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থাকে</w:t>
            </w:r>
            <w:r w:rsidRPr="0082033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98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শাখ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াম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ায়িত্বপ্রাপ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814499" w:rsidRPr="00820338" w:rsidRDefault="00814499" w:rsidP="0011560A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র্ধ্বত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কর্ত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দবী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জেলা</w:t>
            </w:r>
            <w:r w:rsidRPr="00820338">
              <w:rPr>
                <w:sz w:val="18"/>
                <w:szCs w:val="18"/>
              </w:rPr>
              <w:t>/</w:t>
            </w:r>
            <w:r w:rsidRPr="00820338">
              <w:rPr>
                <w:rFonts w:ascii="Vrinda" w:hAnsi="Vrinda" w:cs="Vrinda"/>
                <w:sz w:val="18"/>
                <w:szCs w:val="18"/>
              </w:rPr>
              <w:t>উপজেল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োডসহ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ফিসিয়া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টেলিফো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ম্বর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ই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েইল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ড্রেস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</w:tr>
      <w:tr w:rsidR="001A0369" w:rsidRPr="00820338" w:rsidTr="00614302">
        <w:tc>
          <w:tcPr>
            <w:tcW w:w="630" w:type="dxa"/>
          </w:tcPr>
          <w:p w:rsidR="001A0369" w:rsidRPr="00820338" w:rsidRDefault="001A0369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১</w:t>
            </w:r>
          </w:p>
        </w:tc>
        <w:tc>
          <w:tcPr>
            <w:tcW w:w="306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ৌ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এলাক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রাস্ত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ঘাট</w:t>
            </w:r>
            <w:r w:rsidRPr="00820338">
              <w:rPr>
                <w:sz w:val="18"/>
                <w:szCs w:val="18"/>
              </w:rPr>
              <w:t xml:space="preserve">,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হা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াজ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চ্ছন্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ন</w:t>
            </w:r>
          </w:p>
        </w:tc>
        <w:tc>
          <w:tcPr>
            <w:tcW w:w="216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ো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৫টা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৭টা</w:t>
            </w:r>
          </w:p>
        </w:tc>
        <w:tc>
          <w:tcPr>
            <w:tcW w:w="189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রিচ্ছন্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ী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্বার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য়মিত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১</w:t>
            </w:r>
          </w:p>
        </w:tc>
        <w:tc>
          <w:tcPr>
            <w:tcW w:w="198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িনামূল্যে</w:t>
            </w:r>
          </w:p>
        </w:tc>
        <w:tc>
          <w:tcPr>
            <w:tcW w:w="1980" w:type="dxa"/>
          </w:tcPr>
          <w:p w:rsidR="001A0369" w:rsidRPr="00820338" w:rsidRDefault="001A0369" w:rsidP="001A0369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শাসনি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্মকর্তা</w:t>
            </w:r>
          </w:p>
          <w:p w:rsidR="001A0369" w:rsidRPr="00820338" w:rsidRDefault="001A0369" w:rsidP="001A0369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১০১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arif402dc@yahoo.com</w:t>
            </w:r>
          </w:p>
        </w:tc>
        <w:tc>
          <w:tcPr>
            <w:tcW w:w="189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1A0369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36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1A0369" w:rsidRPr="00820338" w:rsidTr="00614302">
        <w:trPr>
          <w:trHeight w:val="1286"/>
        </w:trPr>
        <w:tc>
          <w:tcPr>
            <w:tcW w:w="630" w:type="dxa"/>
          </w:tcPr>
          <w:p w:rsidR="001A0369" w:rsidRPr="00820338" w:rsidRDefault="001A0369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২</w:t>
            </w:r>
          </w:p>
        </w:tc>
        <w:tc>
          <w:tcPr>
            <w:tcW w:w="306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নর্দম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রিষ্কা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ও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ঠি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র্জন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অপসারণ</w:t>
            </w:r>
          </w:p>
        </w:tc>
        <w:tc>
          <w:tcPr>
            <w:tcW w:w="216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রিচ্ছন্ন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ী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দ্বার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য়মিত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১</w:t>
            </w:r>
          </w:p>
        </w:tc>
        <w:tc>
          <w:tcPr>
            <w:tcW w:w="198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িনামূল্যে</w:t>
            </w:r>
          </w:p>
        </w:tc>
        <w:tc>
          <w:tcPr>
            <w:tcW w:w="1980" w:type="dxa"/>
          </w:tcPr>
          <w:p w:rsidR="001A0369" w:rsidRPr="00820338" w:rsidRDefault="001A0369" w:rsidP="001A0369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প্রশাসনিক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র্মকর্তা</w:t>
            </w:r>
          </w:p>
          <w:p w:rsidR="001A0369" w:rsidRPr="00820338" w:rsidRDefault="001A0369" w:rsidP="001A0369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 xml:space="preserve">১০১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arif402dc@yahoo.com</w:t>
            </w:r>
          </w:p>
        </w:tc>
        <w:tc>
          <w:tcPr>
            <w:tcW w:w="189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1A0369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37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1A0369" w:rsidRPr="00820338" w:rsidTr="00614302">
        <w:tc>
          <w:tcPr>
            <w:tcW w:w="630" w:type="dxa"/>
          </w:tcPr>
          <w:p w:rsidR="001A0369" w:rsidRPr="00820338" w:rsidRDefault="001A0369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৩</w:t>
            </w:r>
          </w:p>
        </w:tc>
        <w:tc>
          <w:tcPr>
            <w:tcW w:w="306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মশক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ধন</w:t>
            </w:r>
            <w:r w:rsidRPr="008203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প্রয়োজ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ভিত্তিতে</w:t>
            </w:r>
          </w:p>
        </w:tc>
        <w:tc>
          <w:tcPr>
            <w:tcW w:w="189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আবেদ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েক্ষিতে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তদন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াপেক্ষে</w:t>
            </w:r>
          </w:p>
        </w:tc>
        <w:tc>
          <w:tcPr>
            <w:tcW w:w="189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১</w:t>
            </w:r>
          </w:p>
        </w:tc>
        <w:tc>
          <w:tcPr>
            <w:tcW w:w="198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িনামূল্যে</w:t>
            </w:r>
          </w:p>
        </w:tc>
        <w:tc>
          <w:tcPr>
            <w:tcW w:w="1980" w:type="dxa"/>
          </w:tcPr>
          <w:p w:rsidR="001A0369" w:rsidRPr="00820338" w:rsidRDefault="001A0369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m</w:t>
            </w:r>
          </w:p>
        </w:tc>
        <w:tc>
          <w:tcPr>
            <w:tcW w:w="189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lastRenderedPageBreak/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1A0369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38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1A0369" w:rsidRPr="00820338" w:rsidTr="00614302">
        <w:tc>
          <w:tcPr>
            <w:tcW w:w="630" w:type="dxa"/>
          </w:tcPr>
          <w:p w:rsidR="001A0369" w:rsidRPr="00820338" w:rsidRDefault="001A0369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lastRenderedPageBreak/>
              <w:t>০৪</w:t>
            </w:r>
          </w:p>
        </w:tc>
        <w:tc>
          <w:tcPr>
            <w:tcW w:w="306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গণ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ৌচাগার</w:t>
            </w:r>
          </w:p>
        </w:tc>
        <w:tc>
          <w:tcPr>
            <w:tcW w:w="216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তাৎক্ষনিক</w:t>
            </w:r>
          </w:p>
        </w:tc>
        <w:tc>
          <w:tcPr>
            <w:tcW w:w="189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৪</w:t>
            </w:r>
          </w:p>
        </w:tc>
        <w:tc>
          <w:tcPr>
            <w:tcW w:w="198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ইজারা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শর্ত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মোতাবেক</w:t>
            </w:r>
          </w:p>
        </w:tc>
        <w:tc>
          <w:tcPr>
            <w:tcW w:w="1980" w:type="dxa"/>
          </w:tcPr>
          <w:p w:rsidR="001A0369" w:rsidRPr="00820338" w:rsidRDefault="001A0369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</w:p>
        </w:tc>
        <w:tc>
          <w:tcPr>
            <w:tcW w:w="189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1A0369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39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  <w:tr w:rsidR="001A0369" w:rsidRPr="00820338" w:rsidTr="00614302">
        <w:tc>
          <w:tcPr>
            <w:tcW w:w="630" w:type="dxa"/>
          </w:tcPr>
          <w:p w:rsidR="001A0369" w:rsidRPr="00820338" w:rsidRDefault="001A0369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০৫</w:t>
            </w:r>
          </w:p>
        </w:tc>
        <w:tc>
          <w:tcPr>
            <w:tcW w:w="306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েওয়ারিশ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ুকু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ধন</w:t>
            </w:r>
          </w:p>
        </w:tc>
        <w:tc>
          <w:tcPr>
            <w:tcW w:w="216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ছর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ির্দিষ্ট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সময়</w:t>
            </w:r>
            <w:r w:rsidRPr="00820338">
              <w:rPr>
                <w:rFonts w:ascii="Mangal" w:hAnsi="Mangal" w:cs="Mangal"/>
                <w:sz w:val="18"/>
                <w:szCs w:val="18"/>
              </w:rPr>
              <w:t>।</w:t>
            </w:r>
          </w:p>
        </w:tc>
        <w:tc>
          <w:tcPr>
            <w:tcW w:w="189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ার্ষিক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কর্মসূচী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ও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বিশে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আবেদনের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প্রেক্ষিতে</w:t>
            </w:r>
          </w:p>
        </w:tc>
        <w:tc>
          <w:tcPr>
            <w:tcW w:w="189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 xml:space="preserve">- 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১৪</w:t>
            </w:r>
          </w:p>
        </w:tc>
        <w:tc>
          <w:tcPr>
            <w:tcW w:w="1980" w:type="dxa"/>
          </w:tcPr>
          <w:p w:rsidR="001A0369" w:rsidRPr="00820338" w:rsidRDefault="001A0369" w:rsidP="009B086B">
            <w:pPr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বিনামূল্যে</w:t>
            </w:r>
          </w:p>
        </w:tc>
        <w:tc>
          <w:tcPr>
            <w:tcW w:w="1980" w:type="dxa"/>
          </w:tcPr>
          <w:p w:rsidR="001A0369" w:rsidRPr="00820338" w:rsidRDefault="001A0369" w:rsidP="005F33B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নজারভেন্সী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ইন্সপেক্টর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কক্ষ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নং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bCs/>
                <w:w w:val="101"/>
                <w:sz w:val="18"/>
                <w:szCs w:val="18"/>
              </w:rPr>
              <w:t>১১৪</w:t>
            </w:r>
            <w:r w:rsidRPr="00820338">
              <w:rPr>
                <w:rFonts w:ascii="SutonnyMJ" w:hAnsi="SutonnyMJ" w:cs="SutonnyMJ"/>
                <w:bCs/>
                <w:w w:val="101"/>
                <w:sz w:val="18"/>
                <w:szCs w:val="18"/>
              </w:rPr>
              <w:t xml:space="preserve"> </w:t>
            </w:r>
            <w:r w:rsidRPr="00820338">
              <w:rPr>
                <w:rFonts w:ascii="Times New Roman" w:hAnsi="Times New Roman" w:cs="Times New Roman"/>
                <w:sz w:val="18"/>
                <w:szCs w:val="18"/>
              </w:rPr>
              <w:t>Sudhendesi67@gmail.com</w:t>
            </w:r>
          </w:p>
        </w:tc>
        <w:tc>
          <w:tcPr>
            <w:tcW w:w="1890" w:type="dxa"/>
          </w:tcPr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সচিব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কক্ষ</w:t>
            </w:r>
            <w:r w:rsidRPr="00820338">
              <w:rPr>
                <w:sz w:val="18"/>
                <w:szCs w:val="18"/>
              </w:rPr>
              <w:t xml:space="preserve"> </w:t>
            </w:r>
            <w:r w:rsidRPr="00820338">
              <w:rPr>
                <w:rFonts w:ascii="Vrinda" w:hAnsi="Vrinda" w:cs="Vrinda"/>
                <w:sz w:val="18"/>
                <w:szCs w:val="18"/>
              </w:rPr>
              <w:t>নং</w:t>
            </w:r>
            <w:r w:rsidRPr="00820338">
              <w:rPr>
                <w:sz w:val="18"/>
                <w:szCs w:val="18"/>
              </w:rPr>
              <w:t>-</w:t>
            </w:r>
            <w:r w:rsidRPr="00820338">
              <w:rPr>
                <w:rFonts w:ascii="Vrinda" w:hAnsi="Vrinda" w:cs="Vrinda"/>
                <w:sz w:val="18"/>
                <w:szCs w:val="18"/>
              </w:rPr>
              <w:t>১০৪</w:t>
            </w:r>
          </w:p>
          <w:p w:rsidR="00820338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820338">
              <w:rPr>
                <w:rFonts w:ascii="Vrinda" w:hAnsi="Vrinda" w:cs="Vrinda"/>
                <w:sz w:val="18"/>
                <w:szCs w:val="18"/>
              </w:rPr>
              <w:t>০৪৭২৪৭৫৫১৩</w:t>
            </w:r>
          </w:p>
          <w:p w:rsidR="001A0369" w:rsidRPr="00820338" w:rsidRDefault="00820338" w:rsidP="00820338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contextualSpacing/>
              <w:jc w:val="center"/>
              <w:rPr>
                <w:rFonts w:ascii="SutonnyMJ" w:hAnsi="SutonnyMJ" w:cs="SutonnyMJ"/>
                <w:bCs/>
                <w:w w:val="101"/>
                <w:sz w:val="18"/>
                <w:szCs w:val="18"/>
              </w:rPr>
            </w:pPr>
            <w:hyperlink r:id="rId40" w:history="1">
              <w:r w:rsidRPr="00820338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usher31@gmail.com</w:t>
              </w:r>
            </w:hyperlink>
          </w:p>
        </w:tc>
      </w:tr>
    </w:tbl>
    <w:p w:rsidR="001B4DC0" w:rsidRPr="00820338" w:rsidRDefault="001B4DC0" w:rsidP="00953EE5">
      <w:pPr>
        <w:rPr>
          <w:rFonts w:ascii="SutonnyMJ" w:hAnsi="SutonnyMJ" w:cs="SutonnyMJ"/>
          <w:sz w:val="24"/>
          <w:szCs w:val="24"/>
        </w:rPr>
      </w:pPr>
    </w:p>
    <w:sectPr w:rsidR="001B4DC0" w:rsidRPr="00820338" w:rsidSect="005F33B8">
      <w:footerReference w:type="default" r:id="rId41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F9" w:rsidRDefault="000974F9" w:rsidP="0096131F">
      <w:pPr>
        <w:spacing w:after="0" w:line="240" w:lineRule="auto"/>
      </w:pPr>
      <w:r>
        <w:separator/>
      </w:r>
    </w:p>
  </w:endnote>
  <w:endnote w:type="continuationSeparator" w:id="1">
    <w:p w:rsidR="000974F9" w:rsidRDefault="000974F9" w:rsidP="0096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3165"/>
      <w:docPartObj>
        <w:docPartGallery w:val="Page Numbers (Bottom of Page)"/>
        <w:docPartUnique/>
      </w:docPartObj>
    </w:sdtPr>
    <w:sdtContent>
      <w:p w:rsidR="009B086B" w:rsidRDefault="009B086B">
        <w:pPr>
          <w:pStyle w:val="Footer"/>
        </w:pPr>
        <w:r w:rsidRPr="00E0536D">
          <w:rPr>
            <w:sz w:val="12"/>
          </w:rPr>
          <w:t>Citizen Charter 9.1.2019</w:t>
        </w:r>
        <w:r>
          <w:tab/>
        </w:r>
        <w:r>
          <w:tab/>
        </w:r>
        <w:fldSimple w:instr=" PAGE   \* MERGEFORMAT ">
          <w:r w:rsidR="00820338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F9" w:rsidRDefault="000974F9" w:rsidP="0096131F">
      <w:pPr>
        <w:spacing w:after="0" w:line="240" w:lineRule="auto"/>
      </w:pPr>
      <w:r>
        <w:separator/>
      </w:r>
    </w:p>
  </w:footnote>
  <w:footnote w:type="continuationSeparator" w:id="1">
    <w:p w:rsidR="000974F9" w:rsidRDefault="000974F9" w:rsidP="0096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37B"/>
    <w:multiLevelType w:val="hybridMultilevel"/>
    <w:tmpl w:val="879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14C"/>
    <w:rsid w:val="00016C1C"/>
    <w:rsid w:val="00035449"/>
    <w:rsid w:val="00042D96"/>
    <w:rsid w:val="00045E22"/>
    <w:rsid w:val="00057AA8"/>
    <w:rsid w:val="000974F9"/>
    <w:rsid w:val="000A5A5D"/>
    <w:rsid w:val="000A7C85"/>
    <w:rsid w:val="000C0530"/>
    <w:rsid w:val="000D3018"/>
    <w:rsid w:val="000F3489"/>
    <w:rsid w:val="0010669B"/>
    <w:rsid w:val="00106F16"/>
    <w:rsid w:val="0011560A"/>
    <w:rsid w:val="001549CE"/>
    <w:rsid w:val="00157884"/>
    <w:rsid w:val="00160228"/>
    <w:rsid w:val="00163B67"/>
    <w:rsid w:val="001A0369"/>
    <w:rsid w:val="001B4DC0"/>
    <w:rsid w:val="001F0379"/>
    <w:rsid w:val="002136B9"/>
    <w:rsid w:val="00236596"/>
    <w:rsid w:val="00280D0A"/>
    <w:rsid w:val="002C7E20"/>
    <w:rsid w:val="0030250F"/>
    <w:rsid w:val="003271B2"/>
    <w:rsid w:val="003535D0"/>
    <w:rsid w:val="00374FBF"/>
    <w:rsid w:val="00387612"/>
    <w:rsid w:val="003A292A"/>
    <w:rsid w:val="003B344B"/>
    <w:rsid w:val="003C0C4E"/>
    <w:rsid w:val="003C0E66"/>
    <w:rsid w:val="00406511"/>
    <w:rsid w:val="00414DEF"/>
    <w:rsid w:val="00414EC3"/>
    <w:rsid w:val="00453025"/>
    <w:rsid w:val="00466F7F"/>
    <w:rsid w:val="004A06A6"/>
    <w:rsid w:val="004A227F"/>
    <w:rsid w:val="004C4A26"/>
    <w:rsid w:val="00523305"/>
    <w:rsid w:val="00540C44"/>
    <w:rsid w:val="00584DF2"/>
    <w:rsid w:val="0059363F"/>
    <w:rsid w:val="005F33B8"/>
    <w:rsid w:val="005F625C"/>
    <w:rsid w:val="00614302"/>
    <w:rsid w:val="00636C74"/>
    <w:rsid w:val="00655A1C"/>
    <w:rsid w:val="006625C7"/>
    <w:rsid w:val="006A64B0"/>
    <w:rsid w:val="006B675F"/>
    <w:rsid w:val="00742AC2"/>
    <w:rsid w:val="007521B1"/>
    <w:rsid w:val="00771B15"/>
    <w:rsid w:val="00801DE0"/>
    <w:rsid w:val="00814499"/>
    <w:rsid w:val="00820338"/>
    <w:rsid w:val="0088646B"/>
    <w:rsid w:val="00935C0C"/>
    <w:rsid w:val="00953EE5"/>
    <w:rsid w:val="0096131F"/>
    <w:rsid w:val="009712A8"/>
    <w:rsid w:val="00973793"/>
    <w:rsid w:val="0099352A"/>
    <w:rsid w:val="009A442B"/>
    <w:rsid w:val="009B086B"/>
    <w:rsid w:val="009E31E7"/>
    <w:rsid w:val="009F588B"/>
    <w:rsid w:val="00A07E3E"/>
    <w:rsid w:val="00AB3BFA"/>
    <w:rsid w:val="00AE6BDB"/>
    <w:rsid w:val="00B14AF5"/>
    <w:rsid w:val="00B46314"/>
    <w:rsid w:val="00B50514"/>
    <w:rsid w:val="00B5100E"/>
    <w:rsid w:val="00B86820"/>
    <w:rsid w:val="00C0087B"/>
    <w:rsid w:val="00C31E2B"/>
    <w:rsid w:val="00C352BD"/>
    <w:rsid w:val="00C512F9"/>
    <w:rsid w:val="00CD4FA2"/>
    <w:rsid w:val="00D0075B"/>
    <w:rsid w:val="00D66FF8"/>
    <w:rsid w:val="00DA0C9E"/>
    <w:rsid w:val="00DF3A79"/>
    <w:rsid w:val="00E57445"/>
    <w:rsid w:val="00E720B2"/>
    <w:rsid w:val="00E9225D"/>
    <w:rsid w:val="00E93721"/>
    <w:rsid w:val="00EA0418"/>
    <w:rsid w:val="00EA6985"/>
    <w:rsid w:val="00EE79BD"/>
    <w:rsid w:val="00EF0E9C"/>
    <w:rsid w:val="00F103CB"/>
    <w:rsid w:val="00F11D77"/>
    <w:rsid w:val="00F251B0"/>
    <w:rsid w:val="00F32508"/>
    <w:rsid w:val="00F437D4"/>
    <w:rsid w:val="00F459FF"/>
    <w:rsid w:val="00F4614C"/>
    <w:rsid w:val="00F50B4D"/>
    <w:rsid w:val="00FD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14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14C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461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614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614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614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4614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her31@gmail.com" TargetMode="External"/><Relationship Id="rId13" Type="http://schemas.openxmlformats.org/officeDocument/2006/relationships/hyperlink" Target="mailto:Tusher31@gmail.com" TargetMode="External"/><Relationship Id="rId18" Type="http://schemas.openxmlformats.org/officeDocument/2006/relationships/hyperlink" Target="mailto:Tusher31@gmail.com" TargetMode="External"/><Relationship Id="rId26" Type="http://schemas.openxmlformats.org/officeDocument/2006/relationships/hyperlink" Target="mailto:Tusher31@gmail.com" TargetMode="External"/><Relationship Id="rId39" Type="http://schemas.openxmlformats.org/officeDocument/2006/relationships/hyperlink" Target="mailto:Tusher3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usher31@gmail.com" TargetMode="External"/><Relationship Id="rId34" Type="http://schemas.openxmlformats.org/officeDocument/2006/relationships/hyperlink" Target="mailto:Tusher31@g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usher31@gmail.com" TargetMode="External"/><Relationship Id="rId17" Type="http://schemas.openxmlformats.org/officeDocument/2006/relationships/hyperlink" Target="mailto:Tusher31@gmail.com" TargetMode="External"/><Relationship Id="rId25" Type="http://schemas.openxmlformats.org/officeDocument/2006/relationships/hyperlink" Target="mailto:Tusher31@gmail.com" TargetMode="External"/><Relationship Id="rId33" Type="http://schemas.openxmlformats.org/officeDocument/2006/relationships/hyperlink" Target="mailto:Tusher31@gmail.com" TargetMode="External"/><Relationship Id="rId38" Type="http://schemas.openxmlformats.org/officeDocument/2006/relationships/hyperlink" Target="mailto:Tusher3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sher31@gmail.com" TargetMode="External"/><Relationship Id="rId20" Type="http://schemas.openxmlformats.org/officeDocument/2006/relationships/hyperlink" Target="mailto:Tusher31@gmail.com" TargetMode="External"/><Relationship Id="rId29" Type="http://schemas.openxmlformats.org/officeDocument/2006/relationships/hyperlink" Target="mailto:Tusher31@gmail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sher31@gmail.com" TargetMode="External"/><Relationship Id="rId24" Type="http://schemas.openxmlformats.org/officeDocument/2006/relationships/hyperlink" Target="mailto:Tusher31@gmail.com" TargetMode="External"/><Relationship Id="rId32" Type="http://schemas.openxmlformats.org/officeDocument/2006/relationships/hyperlink" Target="mailto:Tusher31@gmail.com" TargetMode="External"/><Relationship Id="rId37" Type="http://schemas.openxmlformats.org/officeDocument/2006/relationships/hyperlink" Target="mailto:Tusher31@gmail.com" TargetMode="External"/><Relationship Id="rId40" Type="http://schemas.openxmlformats.org/officeDocument/2006/relationships/hyperlink" Target="mailto:Tusher3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sher31@gmail.com" TargetMode="External"/><Relationship Id="rId23" Type="http://schemas.openxmlformats.org/officeDocument/2006/relationships/hyperlink" Target="mailto:Tusher31@gmail.com" TargetMode="External"/><Relationship Id="rId28" Type="http://schemas.openxmlformats.org/officeDocument/2006/relationships/hyperlink" Target="mailto:Tusher31@gmail.com" TargetMode="External"/><Relationship Id="rId36" Type="http://schemas.openxmlformats.org/officeDocument/2006/relationships/hyperlink" Target="mailto:Tusher31@gmail.com" TargetMode="External"/><Relationship Id="rId10" Type="http://schemas.openxmlformats.org/officeDocument/2006/relationships/hyperlink" Target="mailto:Tusher31@gmail.com" TargetMode="External"/><Relationship Id="rId19" Type="http://schemas.openxmlformats.org/officeDocument/2006/relationships/hyperlink" Target="mailto:Tusher31@gmail.com" TargetMode="External"/><Relationship Id="rId31" Type="http://schemas.openxmlformats.org/officeDocument/2006/relationships/hyperlink" Target="mailto:Tusher3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sher31@gmail.com" TargetMode="External"/><Relationship Id="rId14" Type="http://schemas.openxmlformats.org/officeDocument/2006/relationships/hyperlink" Target="mailto:Tusher31@gmail.com" TargetMode="External"/><Relationship Id="rId22" Type="http://schemas.openxmlformats.org/officeDocument/2006/relationships/hyperlink" Target="mailto:Tusher31@gmail.com" TargetMode="External"/><Relationship Id="rId27" Type="http://schemas.openxmlformats.org/officeDocument/2006/relationships/hyperlink" Target="mailto:Tusher31@gmail.com" TargetMode="External"/><Relationship Id="rId30" Type="http://schemas.openxmlformats.org/officeDocument/2006/relationships/hyperlink" Target="mailto:Tusher31@gmail.com" TargetMode="External"/><Relationship Id="rId35" Type="http://schemas.openxmlformats.org/officeDocument/2006/relationships/hyperlink" Target="mailto:Tusher31@gmail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7820-306B-48C9-933A-FF92C5D4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10-18T06:58:00Z</cp:lastPrinted>
  <dcterms:created xsi:type="dcterms:W3CDTF">2020-08-18T06:44:00Z</dcterms:created>
  <dcterms:modified xsi:type="dcterms:W3CDTF">2020-11-25T06:30:00Z</dcterms:modified>
</cp:coreProperties>
</file>